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E232" w14:textId="77777777" w:rsidR="00914C32" w:rsidRPr="00F10A89" w:rsidRDefault="00914C32" w:rsidP="009202C7">
      <w:pPr>
        <w:rPr>
          <w:sz w:val="8"/>
          <w:szCs w:val="8"/>
        </w:rPr>
      </w:pPr>
    </w:p>
    <w:p w14:paraId="1B035921" w14:textId="77777777" w:rsidR="009202C7" w:rsidRPr="00D25759" w:rsidRDefault="00E629D6" w:rsidP="005C1779">
      <w:pPr>
        <w:pStyle w:val="KeinLeerraum"/>
        <w:jc w:val="center"/>
        <w:rPr>
          <w:b/>
          <w:sz w:val="32"/>
          <w:szCs w:val="32"/>
        </w:rPr>
      </w:pPr>
      <w:r w:rsidRPr="00D25759">
        <w:rPr>
          <w:b/>
          <w:color w:val="632423" w:themeColor="accent2" w:themeShade="80"/>
          <w:sz w:val="32"/>
          <w:szCs w:val="32"/>
        </w:rPr>
        <w:t xml:space="preserve">Anmeldung zum </w:t>
      </w:r>
      <w:r w:rsidR="00196E46" w:rsidRPr="00D25759">
        <w:rPr>
          <w:b/>
          <w:color w:val="632423" w:themeColor="accent2" w:themeShade="80"/>
          <w:sz w:val="32"/>
          <w:szCs w:val="32"/>
        </w:rPr>
        <w:t>Besuch der 5</w:t>
      </w:r>
      <w:r w:rsidR="009202C7" w:rsidRPr="00D25759">
        <w:rPr>
          <w:b/>
          <w:color w:val="632423" w:themeColor="accent2" w:themeShade="80"/>
          <w:sz w:val="32"/>
          <w:szCs w:val="32"/>
        </w:rPr>
        <w:t>. Klasse</w:t>
      </w:r>
      <w:r w:rsidR="00196E46" w:rsidRPr="00D25759">
        <w:rPr>
          <w:b/>
          <w:color w:val="632423" w:themeColor="accent2" w:themeShade="80"/>
          <w:sz w:val="32"/>
          <w:szCs w:val="32"/>
        </w:rPr>
        <w:t xml:space="preserve"> im Schuljahr </w:t>
      </w:r>
      <w:r w:rsidR="009236E4" w:rsidRPr="00D25759">
        <w:rPr>
          <w:b/>
          <w:color w:val="632423" w:themeColor="accent2" w:themeShade="80"/>
          <w:sz w:val="32"/>
          <w:szCs w:val="32"/>
        </w:rPr>
        <w:t>20</w:t>
      </w:r>
      <w:r w:rsidR="00196E46" w:rsidRPr="00D25759">
        <w:rPr>
          <w:b/>
          <w:color w:val="632423" w:themeColor="accent2" w:themeShade="80"/>
          <w:sz w:val="32"/>
          <w:szCs w:val="32"/>
        </w:rPr>
        <w:t>2</w:t>
      </w:r>
      <w:r w:rsidR="00D26624">
        <w:rPr>
          <w:b/>
          <w:color w:val="632423" w:themeColor="accent2" w:themeShade="80"/>
          <w:sz w:val="32"/>
          <w:szCs w:val="32"/>
        </w:rPr>
        <w:t>4</w:t>
      </w:r>
      <w:r w:rsidR="00196E46" w:rsidRPr="00D25759">
        <w:rPr>
          <w:b/>
          <w:color w:val="632423" w:themeColor="accent2" w:themeShade="80"/>
          <w:sz w:val="32"/>
          <w:szCs w:val="32"/>
        </w:rPr>
        <w:t>/2</w:t>
      </w:r>
      <w:r w:rsidR="00D26624">
        <w:rPr>
          <w:b/>
          <w:color w:val="632423" w:themeColor="accent2" w:themeShade="80"/>
          <w:sz w:val="32"/>
          <w:szCs w:val="32"/>
        </w:rPr>
        <w:t>5</w:t>
      </w:r>
      <w:r w:rsidR="00573EE4" w:rsidRPr="00D25759">
        <w:rPr>
          <w:b/>
          <w:color w:val="632423" w:themeColor="accent2" w:themeShade="80"/>
          <w:sz w:val="32"/>
          <w:szCs w:val="32"/>
        </w:rPr>
        <w:br/>
      </w:r>
    </w:p>
    <w:p w14:paraId="6A7F0CF8" w14:textId="77777777" w:rsidR="00E629D6" w:rsidRPr="00125791" w:rsidRDefault="00E629D6" w:rsidP="00E629D6">
      <w:pPr>
        <w:pStyle w:val="KeinLeerraum"/>
        <w:rPr>
          <w:i/>
          <w:sz w:val="16"/>
          <w:szCs w:val="16"/>
        </w:rPr>
      </w:pPr>
      <w:r w:rsidRPr="00125791">
        <w:rPr>
          <w:i/>
          <w:sz w:val="24"/>
          <w:szCs w:val="24"/>
        </w:rPr>
        <w:t>Gewünschte Klasse bitte ankreuzen</w:t>
      </w:r>
      <w:r w:rsidR="00125791">
        <w:rPr>
          <w:i/>
          <w:sz w:val="24"/>
          <w:szCs w:val="24"/>
        </w:rPr>
        <w:t xml:space="preserve"> und Formular ausfüllen</w:t>
      </w:r>
      <w:r w:rsidRPr="00125791">
        <w:rPr>
          <w:i/>
          <w:sz w:val="24"/>
          <w:szCs w:val="24"/>
        </w:rPr>
        <w:t>:</w:t>
      </w:r>
      <w:r w:rsidRPr="00125791">
        <w:rPr>
          <w:i/>
          <w:sz w:val="24"/>
          <w:szCs w:val="24"/>
        </w:rPr>
        <w:br/>
      </w:r>
    </w:p>
    <w:p w14:paraId="272178F6" w14:textId="77777777" w:rsidR="005C1779" w:rsidRPr="00D101CD" w:rsidRDefault="00E629D6" w:rsidP="005C1779">
      <w:pPr>
        <w:pStyle w:val="KeinLeerraum"/>
        <w:numPr>
          <w:ilvl w:val="0"/>
          <w:numId w:val="10"/>
        </w:numPr>
        <w:rPr>
          <w:b/>
          <w:sz w:val="24"/>
          <w:szCs w:val="24"/>
        </w:rPr>
      </w:pPr>
      <w:r w:rsidRPr="00D101CD">
        <w:rPr>
          <w:b/>
          <w:sz w:val="24"/>
          <w:szCs w:val="24"/>
        </w:rPr>
        <w:t>Regelklasse</w:t>
      </w:r>
      <w:r w:rsidR="005C1779" w:rsidRPr="00D101CD">
        <w:rPr>
          <w:b/>
          <w:sz w:val="24"/>
          <w:szCs w:val="24"/>
        </w:rPr>
        <w:t xml:space="preserve">                   </w:t>
      </w:r>
      <w:r w:rsidR="005C1779" w:rsidRPr="00D101CD">
        <w:rPr>
          <w:sz w:val="24"/>
          <w:szCs w:val="24"/>
        </w:rPr>
        <w:t>evtl. zusätzlich</w:t>
      </w:r>
      <w:r w:rsidR="005C1779" w:rsidRPr="00D101CD">
        <w:rPr>
          <w:b/>
          <w:sz w:val="24"/>
          <w:szCs w:val="24"/>
        </w:rPr>
        <w:t xml:space="preserve">       </w:t>
      </w:r>
      <w:r w:rsidR="005C1779" w:rsidRPr="00D101CD">
        <w:rPr>
          <w:sz w:val="24"/>
          <w:szCs w:val="24"/>
        </w:rPr>
        <w:t>o</w:t>
      </w:r>
      <w:r w:rsidR="005C1779" w:rsidRPr="00D101CD">
        <w:rPr>
          <w:b/>
          <w:sz w:val="24"/>
          <w:szCs w:val="24"/>
        </w:rPr>
        <w:t xml:space="preserve"> Offene Ganztagsschule</w:t>
      </w:r>
    </w:p>
    <w:p w14:paraId="4A2A3A4D" w14:textId="77777777" w:rsidR="00E629D6" w:rsidRPr="00D101CD" w:rsidRDefault="00E629D6" w:rsidP="00E629D6">
      <w:pPr>
        <w:pStyle w:val="KeinLeerraum"/>
        <w:ind w:left="720"/>
        <w:rPr>
          <w:b/>
          <w:sz w:val="24"/>
          <w:szCs w:val="24"/>
        </w:rPr>
      </w:pPr>
    </w:p>
    <w:p w14:paraId="510B7A02" w14:textId="77777777" w:rsidR="00E629D6" w:rsidRPr="00D101CD" w:rsidRDefault="00E629D6" w:rsidP="005C1779">
      <w:pPr>
        <w:pStyle w:val="KeinLeerraum"/>
        <w:numPr>
          <w:ilvl w:val="0"/>
          <w:numId w:val="10"/>
        </w:numPr>
        <w:rPr>
          <w:b/>
          <w:sz w:val="24"/>
          <w:szCs w:val="24"/>
        </w:rPr>
      </w:pPr>
      <w:r w:rsidRPr="00D101CD">
        <w:rPr>
          <w:b/>
          <w:sz w:val="24"/>
          <w:szCs w:val="24"/>
        </w:rPr>
        <w:t>Gebundene Ganztagsklasse</w:t>
      </w:r>
    </w:p>
    <w:p w14:paraId="405476FE" w14:textId="77777777" w:rsidR="00E629D6" w:rsidRPr="00D101CD" w:rsidRDefault="00E629D6" w:rsidP="00E629D6">
      <w:pPr>
        <w:pStyle w:val="KeinLeerraum"/>
        <w:rPr>
          <w:b/>
          <w:sz w:val="24"/>
          <w:szCs w:val="24"/>
        </w:rPr>
      </w:pPr>
    </w:p>
    <w:p w14:paraId="0365C711" w14:textId="77777777" w:rsidR="00E629D6" w:rsidRPr="00D101CD" w:rsidRDefault="00E629D6" w:rsidP="00E629D6">
      <w:pPr>
        <w:pStyle w:val="KeinLeerraum"/>
        <w:numPr>
          <w:ilvl w:val="0"/>
          <w:numId w:val="10"/>
        </w:numPr>
        <w:rPr>
          <w:b/>
          <w:sz w:val="24"/>
          <w:szCs w:val="24"/>
        </w:rPr>
      </w:pPr>
      <w:r w:rsidRPr="00D101CD">
        <w:rPr>
          <w:b/>
          <w:sz w:val="24"/>
          <w:szCs w:val="24"/>
        </w:rPr>
        <w:t>Mein Kind besucht den Probeunterricht an einer weiterführenden Schule.</w:t>
      </w:r>
    </w:p>
    <w:p w14:paraId="72929404" w14:textId="77777777" w:rsidR="0034446D" w:rsidRPr="005C1779" w:rsidRDefault="0034446D" w:rsidP="009202C7">
      <w:pPr>
        <w:pStyle w:val="KeinLeerraum"/>
        <w:jc w:val="center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6"/>
        <w:gridCol w:w="2342"/>
        <w:gridCol w:w="886"/>
        <w:gridCol w:w="1462"/>
        <w:gridCol w:w="2328"/>
      </w:tblGrid>
      <w:tr w:rsidR="00573EE4" w:rsidRPr="0034446D" w14:paraId="00ED9FC6" w14:textId="77777777" w:rsidTr="00573EE4">
        <w:trPr>
          <w:trHeight w:val="429"/>
        </w:trPr>
        <w:tc>
          <w:tcPr>
            <w:tcW w:w="230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btLr"/>
            <w:vAlign w:val="center"/>
          </w:tcPr>
          <w:p w14:paraId="7C454A2C" w14:textId="77777777" w:rsidR="00F34ACE" w:rsidRPr="00D25759" w:rsidRDefault="00F34ACE" w:rsidP="00F34ACE">
            <w:pPr>
              <w:pStyle w:val="KeinLeerraum"/>
              <w:ind w:left="113" w:right="113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D25759">
              <w:rPr>
                <w:b/>
                <w:color w:val="4F6228" w:themeColor="accent3" w:themeShade="80"/>
                <w:sz w:val="24"/>
                <w:szCs w:val="24"/>
              </w:rPr>
              <w:t>Angaben zum Kind</w:t>
            </w:r>
          </w:p>
          <w:p w14:paraId="093B6968" w14:textId="77777777" w:rsidR="00F34ACE" w:rsidRPr="00F34ACE" w:rsidRDefault="00F34ACE" w:rsidP="00F34ACE">
            <w:pPr>
              <w:pStyle w:val="KeinLeerraum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477227" w14:textId="77777777" w:rsidR="00F34ACE" w:rsidRP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Name:</w:t>
            </w:r>
          </w:p>
          <w:p w14:paraId="1AF324ED" w14:textId="77777777" w:rsidR="00F34ACE" w:rsidRPr="00C86D31" w:rsidRDefault="00F34ACE" w:rsidP="00F34ACE">
            <w:pPr>
              <w:pStyle w:val="KeinLeerraum"/>
              <w:rPr>
                <w:sz w:val="32"/>
                <w:szCs w:val="32"/>
              </w:rPr>
            </w:pPr>
          </w:p>
        </w:tc>
        <w:tc>
          <w:tcPr>
            <w:tcW w:w="23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DC5B01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Vorname:</w:t>
            </w:r>
          </w:p>
        </w:tc>
        <w:tc>
          <w:tcPr>
            <w:tcW w:w="23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9C3D6F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Geburtsdatum:</w:t>
            </w:r>
          </w:p>
        </w:tc>
      </w:tr>
      <w:tr w:rsidR="00573EE4" w:rsidRPr="0034446D" w14:paraId="7125364E" w14:textId="77777777" w:rsidTr="00573EE4">
        <w:trPr>
          <w:trHeight w:val="178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717173E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4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0BE374BA" w14:textId="77777777" w:rsidR="00F34ACE" w:rsidRPr="00F34ACE" w:rsidRDefault="00B83B1D" w:rsidP="0034446D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aa</w:t>
            </w:r>
            <w:r w:rsidR="00F34ACE" w:rsidRPr="00F34ACE">
              <w:rPr>
                <w:sz w:val="16"/>
                <w:szCs w:val="18"/>
              </w:rPr>
              <w:t>tsangehörigkeit:</w:t>
            </w:r>
          </w:p>
          <w:p w14:paraId="3001C249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  <w:p w14:paraId="4E8745A2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  <w:p w14:paraId="36872CE5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D22D3F" w14:textId="77777777" w:rsidR="00F34ACE" w:rsidRPr="00F34ACE" w:rsidRDefault="00C86D31" w:rsidP="0034446D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burts</w:t>
            </w:r>
            <w:r w:rsidR="00F34ACE" w:rsidRPr="00F34ACE">
              <w:rPr>
                <w:sz w:val="16"/>
                <w:szCs w:val="18"/>
              </w:rPr>
              <w:t>ort:</w:t>
            </w:r>
          </w:p>
          <w:p w14:paraId="6C1EC4D7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3726F27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  <w:r w:rsidRPr="00E629D6">
              <w:rPr>
                <w:b/>
                <w:sz w:val="16"/>
                <w:szCs w:val="18"/>
              </w:rPr>
              <w:t>Besuch</w:t>
            </w:r>
            <w:r w:rsidR="00C86D31" w:rsidRPr="00E629D6">
              <w:rPr>
                <w:b/>
                <w:sz w:val="16"/>
                <w:szCs w:val="18"/>
              </w:rPr>
              <w:t>t</w:t>
            </w:r>
            <w:r w:rsidRPr="00E629D6">
              <w:rPr>
                <w:b/>
                <w:sz w:val="16"/>
                <w:szCs w:val="18"/>
              </w:rPr>
              <w:t xml:space="preserve">er </w:t>
            </w:r>
            <w:r w:rsidR="006B4116" w:rsidRPr="00E629D6">
              <w:rPr>
                <w:b/>
                <w:sz w:val="16"/>
                <w:szCs w:val="18"/>
              </w:rPr>
              <w:t>Rel.U</w:t>
            </w:r>
            <w:r w:rsidRPr="00E629D6">
              <w:rPr>
                <w:b/>
                <w:sz w:val="16"/>
                <w:szCs w:val="18"/>
              </w:rPr>
              <w:t>nterricht</w:t>
            </w:r>
            <w:r w:rsidRPr="00F34ACE">
              <w:rPr>
                <w:sz w:val="16"/>
                <w:szCs w:val="18"/>
              </w:rPr>
              <w:t>:</w:t>
            </w:r>
          </w:p>
          <w:p w14:paraId="081F1F89" w14:textId="77777777" w:rsidR="00F34ACE" w:rsidRPr="00F34ACE" w:rsidRDefault="00F34ACE" w:rsidP="0034446D">
            <w:pPr>
              <w:pStyle w:val="KeinLeerraum"/>
              <w:rPr>
                <w:rFonts w:cs="Arial"/>
                <w:sz w:val="16"/>
                <w:szCs w:val="18"/>
              </w:rPr>
            </w:pPr>
            <w:r w:rsidRPr="00F34ACE">
              <w:rPr>
                <w:rFonts w:cs="Arial"/>
                <w:sz w:val="16"/>
                <w:szCs w:val="18"/>
              </w:rPr>
              <w:t>□ kath.</w:t>
            </w:r>
          </w:p>
          <w:p w14:paraId="2D0981B2" w14:textId="77777777" w:rsidR="00F34ACE" w:rsidRPr="00F34ACE" w:rsidRDefault="00F34ACE" w:rsidP="0034446D">
            <w:pPr>
              <w:pStyle w:val="KeinLeerraum"/>
              <w:rPr>
                <w:rFonts w:cs="Arial"/>
                <w:sz w:val="16"/>
                <w:szCs w:val="18"/>
              </w:rPr>
            </w:pPr>
            <w:r w:rsidRPr="00F34ACE">
              <w:rPr>
                <w:rFonts w:cs="Arial"/>
                <w:sz w:val="16"/>
                <w:szCs w:val="18"/>
              </w:rPr>
              <w:t>□ evang.</w:t>
            </w:r>
          </w:p>
          <w:p w14:paraId="60C1429C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rFonts w:cs="Arial"/>
                <w:sz w:val="16"/>
                <w:szCs w:val="18"/>
              </w:rPr>
              <w:t>□ Ethik</w:t>
            </w:r>
          </w:p>
        </w:tc>
      </w:tr>
      <w:tr w:rsidR="00573EE4" w:rsidRPr="0034446D" w14:paraId="36624B7C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BA15429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7266C42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5813DEC4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Religionszugehörigkeit:</w:t>
            </w:r>
          </w:p>
          <w:p w14:paraId="0D55E74A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3396AC71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</w:tr>
      <w:tr w:rsidR="00573EE4" w:rsidRPr="0034446D" w14:paraId="487061FF" w14:textId="77777777" w:rsidTr="00573EE4">
        <w:trPr>
          <w:trHeight w:val="805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3F6A51E" w14:textId="77777777" w:rsidR="00B83B1D" w:rsidRPr="00F34ACE" w:rsidRDefault="00B83B1D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295E44" w14:textId="77777777" w:rsidR="00B83B1D" w:rsidRPr="00F34ACE" w:rsidRDefault="00B83B1D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Adresse:</w:t>
            </w:r>
          </w:p>
          <w:p w14:paraId="461245F9" w14:textId="77777777" w:rsidR="00B83B1D" w:rsidRDefault="00B83B1D" w:rsidP="0034446D">
            <w:pPr>
              <w:pStyle w:val="KeinLeerraum"/>
              <w:rPr>
                <w:sz w:val="16"/>
                <w:szCs w:val="18"/>
              </w:rPr>
            </w:pPr>
          </w:p>
          <w:p w14:paraId="4613312E" w14:textId="77777777" w:rsidR="00C86D31" w:rsidRPr="00F34ACE" w:rsidRDefault="00C86D31" w:rsidP="0034446D">
            <w:pPr>
              <w:pStyle w:val="KeinLeerraum"/>
              <w:rPr>
                <w:sz w:val="16"/>
                <w:szCs w:val="18"/>
              </w:rPr>
            </w:pPr>
          </w:p>
          <w:p w14:paraId="695295BD" w14:textId="77777777" w:rsidR="00B83B1D" w:rsidRPr="00F34ACE" w:rsidRDefault="00B83B1D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47604F" w14:textId="77777777" w:rsidR="00B83B1D" w:rsidRDefault="00B83B1D">
            <w:pPr>
              <w:spacing w:line="276" w:lineRule="auto"/>
              <w:rPr>
                <w:sz w:val="16"/>
                <w:szCs w:val="18"/>
              </w:rPr>
            </w:pPr>
          </w:p>
          <w:p w14:paraId="6D4678B5" w14:textId="77777777" w:rsidR="00B83B1D" w:rsidRDefault="00B83B1D">
            <w:pPr>
              <w:spacing w:line="276" w:lineRule="auto"/>
              <w:rPr>
                <w:sz w:val="16"/>
                <w:szCs w:val="18"/>
              </w:rPr>
            </w:pPr>
          </w:p>
          <w:p w14:paraId="4391B8EE" w14:textId="77777777" w:rsidR="00B83B1D" w:rsidRPr="00F34ACE" w:rsidRDefault="00B83B1D" w:rsidP="00B83B1D">
            <w:pPr>
              <w:pStyle w:val="KeinLeerraum"/>
              <w:rPr>
                <w:sz w:val="16"/>
                <w:szCs w:val="18"/>
              </w:rPr>
            </w:pPr>
          </w:p>
        </w:tc>
      </w:tr>
      <w:tr w:rsidR="00F34ACE" w:rsidRPr="0034446D" w14:paraId="63F4A781" w14:textId="77777777" w:rsidTr="00573EE4">
        <w:trPr>
          <w:trHeight w:val="33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A6C3DD1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701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458C4E05" w14:textId="77777777" w:rsidR="00F34ACE" w:rsidRDefault="00F34ACE" w:rsidP="001553CC">
            <w:pPr>
              <w:pStyle w:val="KeinLeerraum"/>
              <w:rPr>
                <w:sz w:val="2"/>
                <w:szCs w:val="2"/>
              </w:rPr>
            </w:pPr>
          </w:p>
          <w:p w14:paraId="329A0084" w14:textId="77777777" w:rsidR="00FE04E0" w:rsidRDefault="00FE04E0" w:rsidP="001553CC">
            <w:pPr>
              <w:pStyle w:val="KeinLeerraum"/>
              <w:rPr>
                <w:sz w:val="2"/>
                <w:szCs w:val="2"/>
              </w:rPr>
            </w:pPr>
          </w:p>
          <w:p w14:paraId="5912949B" w14:textId="77777777" w:rsidR="00FE04E0" w:rsidRPr="00FE04E0" w:rsidRDefault="00FE04E0" w:rsidP="001553CC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zugsdatum:                              </w:t>
            </w:r>
            <w:r w:rsidR="00C7705B">
              <w:rPr>
                <w:sz w:val="16"/>
                <w:szCs w:val="16"/>
              </w:rPr>
              <w:t>aus</w:t>
            </w:r>
            <w:r>
              <w:rPr>
                <w:sz w:val="16"/>
                <w:szCs w:val="16"/>
              </w:rPr>
              <w:t>:</w:t>
            </w:r>
          </w:p>
          <w:p w14:paraId="38DBD12E" w14:textId="77777777" w:rsidR="00FE04E0" w:rsidRPr="001553CC" w:rsidRDefault="00FE04E0" w:rsidP="001553CC">
            <w:pPr>
              <w:pStyle w:val="KeinLeerraum"/>
              <w:rPr>
                <w:sz w:val="2"/>
                <w:szCs w:val="2"/>
              </w:rPr>
            </w:pPr>
          </w:p>
        </w:tc>
      </w:tr>
      <w:tr w:rsidR="00196E46" w:rsidRPr="0034446D" w14:paraId="1ABCE988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BCAD8E1" w14:textId="77777777" w:rsidR="00196E46" w:rsidRPr="00F34ACE" w:rsidRDefault="00196E46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7018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EF017C" w14:textId="77777777" w:rsidR="00196E46" w:rsidRPr="00F34ACE" w:rsidRDefault="00196E46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Zuletzt besuchte</w:t>
            </w:r>
          </w:p>
          <w:p w14:paraId="3F18D268" w14:textId="77777777" w:rsidR="00196E46" w:rsidRDefault="00196E46" w:rsidP="0034446D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>Schule:</w:t>
            </w:r>
            <w:r>
              <w:rPr>
                <w:sz w:val="16"/>
                <w:szCs w:val="18"/>
              </w:rPr>
              <w:t xml:space="preserve">                                  </w:t>
            </w:r>
            <w:r w:rsidR="00C86D31">
              <w:rPr>
                <w:sz w:val="16"/>
                <w:szCs w:val="18"/>
              </w:rPr>
              <w:t xml:space="preserve">         </w:t>
            </w:r>
            <w:r>
              <w:rPr>
                <w:sz w:val="16"/>
                <w:szCs w:val="18"/>
              </w:rPr>
              <w:t xml:space="preserve">          </w:t>
            </w:r>
            <w:r w:rsidRPr="00F34ACE">
              <w:rPr>
                <w:sz w:val="16"/>
                <w:szCs w:val="18"/>
              </w:rPr>
              <w:t>Klasse:</w:t>
            </w:r>
            <w:r>
              <w:rPr>
                <w:sz w:val="16"/>
                <w:szCs w:val="18"/>
              </w:rPr>
              <w:t xml:space="preserve">    </w:t>
            </w:r>
            <w:r w:rsidR="004266D0">
              <w:rPr>
                <w:sz w:val="16"/>
                <w:szCs w:val="18"/>
              </w:rPr>
              <w:t xml:space="preserve">        </w:t>
            </w:r>
            <w:r w:rsidR="007A1341">
              <w:rPr>
                <w:sz w:val="16"/>
                <w:szCs w:val="18"/>
              </w:rPr>
              <w:t xml:space="preserve">     </w:t>
            </w:r>
            <w:r w:rsidR="004266D0">
              <w:rPr>
                <w:sz w:val="16"/>
                <w:szCs w:val="18"/>
              </w:rPr>
              <w:t xml:space="preserve">        Eignung lt. Übertrittszeugnis:</w:t>
            </w:r>
          </w:p>
          <w:p w14:paraId="364CAA09" w14:textId="77777777" w:rsidR="004266D0" w:rsidRPr="007A1341" w:rsidRDefault="004266D0" w:rsidP="0034446D">
            <w:pPr>
              <w:pStyle w:val="KeinLeerraum"/>
              <w:rPr>
                <w:sz w:val="12"/>
                <w:szCs w:val="12"/>
              </w:rPr>
            </w:pPr>
          </w:p>
          <w:p w14:paraId="3623F556" w14:textId="77777777" w:rsidR="00196E46" w:rsidRDefault="004266D0" w:rsidP="0034446D">
            <w:pPr>
              <w:pStyle w:val="KeinLeerraum"/>
              <w:rPr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                                                                                       </w:t>
            </w:r>
            <w:r w:rsidR="007A1341">
              <w:rPr>
                <w:rFonts w:cs="Arial"/>
                <w:sz w:val="16"/>
                <w:szCs w:val="18"/>
              </w:rPr>
              <w:t xml:space="preserve">    </w:t>
            </w:r>
            <w:r>
              <w:rPr>
                <w:rFonts w:cs="Arial"/>
                <w:sz w:val="16"/>
                <w:szCs w:val="18"/>
              </w:rPr>
              <w:t xml:space="preserve">         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 MS </w:t>
            </w:r>
            <w:r w:rsidRPr="00F34ACE">
              <w:rPr>
                <w:sz w:val="16"/>
                <w:szCs w:val="18"/>
              </w:rPr>
              <w:t xml:space="preserve"> 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 w:rsidRPr="00F34AC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RS</w:t>
            </w:r>
            <w:r w:rsidRPr="00F34ACE">
              <w:rPr>
                <w:sz w:val="16"/>
                <w:szCs w:val="18"/>
              </w:rPr>
              <w:t xml:space="preserve">  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 w:rsidRPr="00F34AC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GY</w:t>
            </w:r>
          </w:p>
          <w:p w14:paraId="1C87A475" w14:textId="77777777" w:rsidR="00196E46" w:rsidRPr="004266D0" w:rsidRDefault="00196E46" w:rsidP="0034446D">
            <w:pPr>
              <w:pStyle w:val="KeinLeerraum"/>
              <w:rPr>
                <w:sz w:val="8"/>
                <w:szCs w:val="8"/>
              </w:rPr>
            </w:pPr>
          </w:p>
        </w:tc>
      </w:tr>
      <w:tr w:rsidR="00F34ACE" w:rsidRPr="0034446D" w14:paraId="72E138A5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5C57D5C1" w14:textId="77777777" w:rsidR="00F34ACE" w:rsidRPr="00F34ACE" w:rsidRDefault="00F34ACE" w:rsidP="0034446D">
            <w:pPr>
              <w:pStyle w:val="KeinLeerraum"/>
              <w:rPr>
                <w:sz w:val="16"/>
                <w:szCs w:val="18"/>
              </w:rPr>
            </w:pPr>
          </w:p>
        </w:tc>
        <w:tc>
          <w:tcPr>
            <w:tcW w:w="7018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B034AA" w14:textId="77777777" w:rsidR="00F34ACE" w:rsidRP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 w:rsidRPr="00F34ACE">
              <w:rPr>
                <w:sz w:val="16"/>
                <w:szCs w:val="18"/>
              </w:rPr>
              <w:t xml:space="preserve">Schulweg: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 zu Fuß </w:t>
            </w:r>
            <w:r w:rsidRPr="00F34ACE">
              <w:rPr>
                <w:sz w:val="16"/>
                <w:szCs w:val="18"/>
              </w:rPr>
              <w:t xml:space="preserve"> 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 w:rsidRPr="00F34ACE">
              <w:rPr>
                <w:sz w:val="16"/>
                <w:szCs w:val="18"/>
              </w:rPr>
              <w:t xml:space="preserve"> mit dem Bus  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 w:rsidRPr="00F34ACE">
              <w:rPr>
                <w:sz w:val="16"/>
                <w:szCs w:val="18"/>
              </w:rPr>
              <w:t xml:space="preserve"> anders, nämlich</w:t>
            </w:r>
          </w:p>
        </w:tc>
      </w:tr>
      <w:tr w:rsidR="00F34ACE" w:rsidRPr="0034446D" w14:paraId="2EED68E2" w14:textId="77777777" w:rsidTr="00573EE4">
        <w:trPr>
          <w:trHeight w:val="177"/>
        </w:trPr>
        <w:tc>
          <w:tcPr>
            <w:tcW w:w="230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4546F871" w14:textId="77777777" w:rsidR="00FA14DE" w:rsidRDefault="00B83B1D" w:rsidP="00F34ACE">
            <w:pPr>
              <w:pStyle w:val="KeinLeerraum"/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e</w:t>
            </w:r>
            <w:r w:rsidR="00F34ACE" w:rsidRPr="00F34ACE">
              <w:rPr>
                <w:sz w:val="22"/>
                <w:szCs w:val="18"/>
              </w:rPr>
              <w:t xml:space="preserve">ressen, Lern- </w:t>
            </w:r>
          </w:p>
          <w:p w14:paraId="4EB5F379" w14:textId="77777777" w:rsidR="00F34ACE" w:rsidRPr="00E25D78" w:rsidRDefault="00F34ACE" w:rsidP="00F34ACE">
            <w:pPr>
              <w:pStyle w:val="KeinLeerraum"/>
              <w:ind w:left="113" w:right="113"/>
              <w:jc w:val="center"/>
              <w:rPr>
                <w:sz w:val="22"/>
                <w:szCs w:val="18"/>
              </w:rPr>
            </w:pPr>
            <w:r w:rsidRPr="00F34ACE">
              <w:rPr>
                <w:sz w:val="22"/>
                <w:szCs w:val="18"/>
              </w:rPr>
              <w:t>und Leistungsstand</w:t>
            </w:r>
          </w:p>
        </w:tc>
        <w:tc>
          <w:tcPr>
            <w:tcW w:w="701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4A3C6E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sondere Interessen und Neigungen:</w:t>
            </w:r>
          </w:p>
          <w:p w14:paraId="7BFD08C5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</w:p>
          <w:p w14:paraId="35467257" w14:textId="77777777" w:rsidR="00F34ACE" w:rsidRPr="00F10A89" w:rsidRDefault="00F34ACE" w:rsidP="00F34ACE">
            <w:pPr>
              <w:pStyle w:val="KeinLeerraum"/>
              <w:rPr>
                <w:sz w:val="8"/>
                <w:szCs w:val="8"/>
              </w:rPr>
            </w:pPr>
          </w:p>
          <w:p w14:paraId="6A9D4859" w14:textId="77777777" w:rsidR="00F34ACE" w:rsidRP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z.B. Musikinstrument, Sportart, Hobby,…)</w:t>
            </w:r>
          </w:p>
        </w:tc>
      </w:tr>
      <w:tr w:rsidR="00F34ACE" w:rsidRPr="0034446D" w14:paraId="7B03F073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4DD64D1" w14:textId="77777777" w:rsidR="00F34ACE" w:rsidRPr="00E25D78" w:rsidRDefault="00F34ACE" w:rsidP="00E25D78">
            <w:pPr>
              <w:pStyle w:val="KeinLeerraum"/>
              <w:ind w:left="113" w:right="113"/>
              <w:jc w:val="center"/>
              <w:rPr>
                <w:sz w:val="22"/>
                <w:szCs w:val="18"/>
              </w:rPr>
            </w:pPr>
          </w:p>
        </w:tc>
        <w:tc>
          <w:tcPr>
            <w:tcW w:w="701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71810B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chwächen/Probleme in folgenden Bereichen:</w:t>
            </w:r>
          </w:p>
          <w:p w14:paraId="497031AD" w14:textId="77777777" w:rsidR="00F34ACE" w:rsidRPr="00F10A89" w:rsidRDefault="00F34ACE" w:rsidP="00F34ACE">
            <w:pPr>
              <w:pStyle w:val="KeinLeerraum"/>
              <w:rPr>
                <w:sz w:val="8"/>
                <w:szCs w:val="8"/>
              </w:rPr>
            </w:pPr>
          </w:p>
          <w:p w14:paraId="702E99E7" w14:textId="77777777" w:rsidR="00F34ACE" w:rsidRPr="00F10A89" w:rsidRDefault="00F34ACE" w:rsidP="00F34ACE">
            <w:pPr>
              <w:pStyle w:val="KeinLeerraum"/>
              <w:rPr>
                <w:sz w:val="8"/>
                <w:szCs w:val="8"/>
              </w:rPr>
            </w:pPr>
          </w:p>
          <w:p w14:paraId="46D32DE0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</w:p>
          <w:p w14:paraId="2E93C710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z.B. auch AD(H)S, Legasthenie,…)</w:t>
            </w:r>
          </w:p>
          <w:p w14:paraId="76487EBC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</w:p>
          <w:p w14:paraId="5632EEE7" w14:textId="77777777" w:rsidR="00F34ACE" w:rsidRPr="00F34ACE" w:rsidRDefault="00F34ACE" w:rsidP="00F34ACE">
            <w:pPr>
              <w:pStyle w:val="KeinLeerraum"/>
              <w:rPr>
                <w:sz w:val="16"/>
                <w:szCs w:val="18"/>
              </w:rPr>
            </w:pPr>
          </w:p>
        </w:tc>
      </w:tr>
      <w:tr w:rsidR="00F34ACE" w:rsidRPr="0034446D" w14:paraId="5DCC0CC9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2C787E" w14:textId="77777777" w:rsidR="00F34ACE" w:rsidRPr="00E25D78" w:rsidRDefault="00F34ACE" w:rsidP="00E25D78">
            <w:pPr>
              <w:pStyle w:val="KeinLeerraum"/>
              <w:ind w:left="113" w:right="113"/>
              <w:jc w:val="center"/>
              <w:rPr>
                <w:sz w:val="22"/>
                <w:szCs w:val="18"/>
              </w:rPr>
            </w:pPr>
          </w:p>
        </w:tc>
        <w:tc>
          <w:tcPr>
            <w:tcW w:w="701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02175869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urde bereits eine Klasse wiederholt?</w:t>
            </w:r>
          </w:p>
          <w:p w14:paraId="54A7776E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 nein            </w:t>
            </w:r>
            <w:r>
              <w:rPr>
                <w:rFonts w:cs="Arial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 ja, welche?          Grund: (aus Sicht der Erziehungsberechtigten)</w:t>
            </w:r>
          </w:p>
          <w:p w14:paraId="379D9526" w14:textId="77777777" w:rsidR="00F34ACE" w:rsidRDefault="00F34ACE" w:rsidP="00F34ACE">
            <w:pPr>
              <w:pStyle w:val="KeinLeerraum"/>
              <w:rPr>
                <w:sz w:val="16"/>
                <w:szCs w:val="18"/>
              </w:rPr>
            </w:pPr>
          </w:p>
          <w:p w14:paraId="336FA9A6" w14:textId="77777777" w:rsidR="00F34ACE" w:rsidRPr="00F34ACE" w:rsidRDefault="00F34ACE" w:rsidP="00F34ACE">
            <w:pPr>
              <w:pStyle w:val="KeinLeerraum"/>
              <w:rPr>
                <w:sz w:val="16"/>
                <w:szCs w:val="18"/>
              </w:rPr>
            </w:pPr>
          </w:p>
        </w:tc>
      </w:tr>
      <w:tr w:rsidR="00573EE4" w:rsidRPr="0034446D" w14:paraId="32CD8827" w14:textId="77777777" w:rsidTr="00573EE4">
        <w:trPr>
          <w:trHeight w:val="177"/>
        </w:trPr>
        <w:tc>
          <w:tcPr>
            <w:tcW w:w="230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78135FCC" w14:textId="77777777" w:rsidR="00E25D78" w:rsidRPr="005C1779" w:rsidRDefault="00E25D78" w:rsidP="00E25D78">
            <w:pPr>
              <w:pStyle w:val="KeinLeerraum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759">
              <w:rPr>
                <w:b/>
                <w:color w:val="984806" w:themeColor="accent6" w:themeShade="80"/>
                <w:sz w:val="24"/>
                <w:szCs w:val="24"/>
              </w:rPr>
              <w:t>Erziehungsberechtigte</w:t>
            </w:r>
          </w:p>
        </w:tc>
        <w:tc>
          <w:tcPr>
            <w:tcW w:w="32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1A4EFAB7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:</w:t>
            </w:r>
          </w:p>
          <w:p w14:paraId="62F4FDA5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</w:p>
          <w:p w14:paraId="6BB38180" w14:textId="77777777" w:rsidR="00196E46" w:rsidRDefault="00196E46" w:rsidP="00F34ACE">
            <w:pPr>
              <w:pStyle w:val="KeinLeerraum"/>
              <w:rPr>
                <w:sz w:val="16"/>
                <w:szCs w:val="18"/>
              </w:rPr>
            </w:pPr>
          </w:p>
          <w:p w14:paraId="607BEE2E" w14:textId="77777777" w:rsidR="00C86D31" w:rsidRPr="00C86D31" w:rsidRDefault="00C86D31" w:rsidP="00F34ACE">
            <w:pPr>
              <w:pStyle w:val="KeinLeerraum"/>
              <w:rPr>
                <w:sz w:val="8"/>
                <w:szCs w:val="8"/>
              </w:rPr>
            </w:pPr>
          </w:p>
        </w:tc>
        <w:tc>
          <w:tcPr>
            <w:tcW w:w="37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6D3D18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orname:</w:t>
            </w:r>
          </w:p>
        </w:tc>
      </w:tr>
      <w:tr w:rsidR="00573EE4" w:rsidRPr="0034446D" w14:paraId="35731E0E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ED101F" w14:textId="77777777" w:rsidR="00E25D78" w:rsidRPr="00F34ACE" w:rsidRDefault="00E25D78" w:rsidP="00E25D78">
            <w:pPr>
              <w:pStyle w:val="KeinLeerraum"/>
              <w:jc w:val="center"/>
              <w:rPr>
                <w:sz w:val="16"/>
                <w:szCs w:val="18"/>
              </w:rPr>
            </w:pPr>
          </w:p>
        </w:tc>
        <w:tc>
          <w:tcPr>
            <w:tcW w:w="32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4E902178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:</w:t>
            </w:r>
          </w:p>
          <w:p w14:paraId="0A60D8E1" w14:textId="77777777" w:rsidR="00196E46" w:rsidRDefault="00196E46" w:rsidP="00F34ACE">
            <w:pPr>
              <w:pStyle w:val="KeinLeerraum"/>
              <w:rPr>
                <w:sz w:val="16"/>
                <w:szCs w:val="18"/>
              </w:rPr>
            </w:pPr>
          </w:p>
          <w:p w14:paraId="406CF2E0" w14:textId="77777777" w:rsidR="00196E46" w:rsidRDefault="00196E46" w:rsidP="00F34ACE">
            <w:pPr>
              <w:pStyle w:val="KeinLeerraum"/>
              <w:rPr>
                <w:sz w:val="16"/>
                <w:szCs w:val="18"/>
              </w:rPr>
            </w:pPr>
          </w:p>
          <w:p w14:paraId="2EAE4BA0" w14:textId="77777777" w:rsidR="00C86D31" w:rsidRPr="00C86D31" w:rsidRDefault="00C86D31" w:rsidP="00F34ACE">
            <w:pPr>
              <w:pStyle w:val="KeinLeerraum"/>
              <w:rPr>
                <w:sz w:val="8"/>
                <w:szCs w:val="8"/>
              </w:rPr>
            </w:pPr>
          </w:p>
        </w:tc>
        <w:tc>
          <w:tcPr>
            <w:tcW w:w="37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980134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orname:</w:t>
            </w:r>
          </w:p>
        </w:tc>
      </w:tr>
      <w:tr w:rsidR="00E25D78" w:rsidRPr="0034446D" w14:paraId="5DF42BC7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54C3CC" w14:textId="77777777" w:rsidR="00E25D78" w:rsidRPr="00F34ACE" w:rsidRDefault="00E25D78" w:rsidP="00E25D78">
            <w:pPr>
              <w:pStyle w:val="KeinLeerraum"/>
              <w:jc w:val="center"/>
              <w:rPr>
                <w:sz w:val="16"/>
                <w:szCs w:val="18"/>
              </w:rPr>
            </w:pPr>
          </w:p>
        </w:tc>
        <w:tc>
          <w:tcPr>
            <w:tcW w:w="7018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E8323C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schrift:</w:t>
            </w:r>
          </w:p>
          <w:p w14:paraId="38DC32CA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</w:p>
          <w:p w14:paraId="7295471F" w14:textId="77777777" w:rsidR="00196E46" w:rsidRDefault="00196E46" w:rsidP="00F34ACE">
            <w:pPr>
              <w:pStyle w:val="KeinLeerraum"/>
              <w:rPr>
                <w:sz w:val="16"/>
                <w:szCs w:val="18"/>
              </w:rPr>
            </w:pPr>
          </w:p>
          <w:p w14:paraId="63D66500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</w:p>
          <w:p w14:paraId="32ED8AD7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</w:p>
        </w:tc>
      </w:tr>
      <w:tr w:rsidR="00E25D78" w:rsidRPr="0034446D" w14:paraId="1E0B53F0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404AAE" w14:textId="77777777" w:rsidR="00E25D78" w:rsidRPr="00F34ACE" w:rsidRDefault="00E25D78" w:rsidP="00E25D78">
            <w:pPr>
              <w:pStyle w:val="KeinLeerraum"/>
              <w:jc w:val="center"/>
              <w:rPr>
                <w:sz w:val="16"/>
                <w:szCs w:val="18"/>
              </w:rPr>
            </w:pPr>
          </w:p>
        </w:tc>
        <w:tc>
          <w:tcPr>
            <w:tcW w:w="701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7DE9CC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rreichbarkeit:</w:t>
            </w:r>
          </w:p>
          <w:p w14:paraId="357F293A" w14:textId="77777777" w:rsidR="00E25D78" w:rsidRPr="00C86D31" w:rsidRDefault="00E25D78" w:rsidP="00F34ACE">
            <w:pPr>
              <w:pStyle w:val="KeinLeerraum"/>
              <w:rPr>
                <w:sz w:val="12"/>
                <w:szCs w:val="12"/>
              </w:rPr>
            </w:pPr>
          </w:p>
          <w:p w14:paraId="6A5D621F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l:                                                                     Handy:</w:t>
            </w:r>
          </w:p>
          <w:p w14:paraId="1B8A271D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</w:p>
        </w:tc>
      </w:tr>
      <w:tr w:rsidR="00E25D78" w:rsidRPr="0034446D" w14:paraId="23E994EE" w14:textId="77777777" w:rsidTr="00573EE4">
        <w:trPr>
          <w:trHeight w:val="177"/>
        </w:trPr>
        <w:tc>
          <w:tcPr>
            <w:tcW w:w="230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9FCDD8" w14:textId="77777777" w:rsidR="00E25D78" w:rsidRPr="00F34ACE" w:rsidRDefault="00E25D78" w:rsidP="00E25D78">
            <w:pPr>
              <w:pStyle w:val="KeinLeerraum"/>
              <w:jc w:val="center"/>
              <w:rPr>
                <w:sz w:val="16"/>
                <w:szCs w:val="18"/>
              </w:rPr>
            </w:pPr>
          </w:p>
        </w:tc>
        <w:tc>
          <w:tcPr>
            <w:tcW w:w="701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A89F07" w14:textId="77777777" w:rsidR="00E25D78" w:rsidRDefault="00E25D78" w:rsidP="00F34ACE">
            <w:pPr>
              <w:pStyle w:val="KeinLeerraum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amiliensituation: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>
              <w:rPr>
                <w:rFonts w:cs="Arial"/>
                <w:sz w:val="16"/>
                <w:szCs w:val="18"/>
              </w:rPr>
              <w:t xml:space="preserve"> verheiratet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>
              <w:rPr>
                <w:rFonts w:cs="Arial"/>
                <w:sz w:val="16"/>
                <w:szCs w:val="18"/>
              </w:rPr>
              <w:t xml:space="preserve"> allein erziehend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>
              <w:rPr>
                <w:rFonts w:cs="Arial"/>
                <w:sz w:val="16"/>
                <w:szCs w:val="18"/>
              </w:rPr>
              <w:t xml:space="preserve"> Mutter beruf</w:t>
            </w:r>
            <w:r w:rsidR="00B83B1D">
              <w:rPr>
                <w:rFonts w:cs="Arial"/>
                <w:sz w:val="16"/>
                <w:szCs w:val="18"/>
              </w:rPr>
              <w:t>s</w:t>
            </w:r>
            <w:r>
              <w:rPr>
                <w:rFonts w:cs="Arial"/>
                <w:sz w:val="16"/>
                <w:szCs w:val="18"/>
              </w:rPr>
              <w:t xml:space="preserve">tätig  </w:t>
            </w:r>
            <w:r w:rsidRPr="00F34ACE">
              <w:rPr>
                <w:rFonts w:cs="Arial"/>
                <w:sz w:val="16"/>
                <w:szCs w:val="18"/>
              </w:rPr>
              <w:t>□</w:t>
            </w:r>
            <w:r>
              <w:rPr>
                <w:rFonts w:cs="Arial"/>
                <w:sz w:val="16"/>
                <w:szCs w:val="18"/>
              </w:rPr>
              <w:t xml:space="preserve"> Vater berufstätig</w:t>
            </w:r>
          </w:p>
        </w:tc>
      </w:tr>
    </w:tbl>
    <w:p w14:paraId="53032994" w14:textId="77777777" w:rsidR="00B83B1D" w:rsidRPr="007250D1" w:rsidRDefault="00B83B1D" w:rsidP="00B83B1D">
      <w:pPr>
        <w:pStyle w:val="KeinLeerraum"/>
        <w:jc w:val="center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D64651" w14:paraId="2F7377E9" w14:textId="77777777" w:rsidTr="00F10A89">
        <w:trPr>
          <w:cantSplit/>
          <w:trHeight w:val="1134"/>
        </w:trPr>
        <w:tc>
          <w:tcPr>
            <w:tcW w:w="2263" w:type="dxa"/>
            <w:textDirection w:val="btLr"/>
            <w:vAlign w:val="center"/>
          </w:tcPr>
          <w:p w14:paraId="3B5EF8AB" w14:textId="77777777" w:rsidR="00D64651" w:rsidRDefault="00D64651" w:rsidP="00C86D31">
            <w:pPr>
              <w:pStyle w:val="KeinLeerraum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Erklärung</w:t>
            </w:r>
          </w:p>
        </w:tc>
        <w:tc>
          <w:tcPr>
            <w:tcW w:w="7081" w:type="dxa"/>
            <w:vAlign w:val="center"/>
          </w:tcPr>
          <w:p w14:paraId="45769329" w14:textId="77777777" w:rsidR="00D64651" w:rsidRDefault="00D64651" w:rsidP="006467DA">
            <w:pPr>
              <w:pStyle w:val="KeinLeerraum"/>
              <w:rPr>
                <w:rFonts w:cs="Arial"/>
                <w:sz w:val="14"/>
                <w:szCs w:val="18"/>
              </w:rPr>
            </w:pPr>
          </w:p>
          <w:p w14:paraId="70F859F8" w14:textId="77777777" w:rsidR="00D64651" w:rsidRPr="00BF70FC" w:rsidRDefault="00D64651" w:rsidP="006467DA">
            <w:pPr>
              <w:pStyle w:val="KeinLeerraum"/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Wir sind uns/Ich bin mir darüber </w:t>
            </w:r>
            <w:r w:rsidRPr="00BF70FC">
              <w:rPr>
                <w:rFonts w:cs="Arial"/>
                <w:b/>
                <w:sz w:val="16"/>
                <w:szCs w:val="16"/>
              </w:rPr>
              <w:t>im Klaren</w:t>
            </w:r>
            <w:r w:rsidRPr="00BF70FC">
              <w:rPr>
                <w:rFonts w:cs="Arial"/>
                <w:sz w:val="16"/>
                <w:szCs w:val="16"/>
              </w:rPr>
              <w:t>, dass mein/unser Kind</w:t>
            </w:r>
          </w:p>
          <w:p w14:paraId="02A06347" w14:textId="77777777" w:rsidR="00D64651" w:rsidRPr="00F10A89" w:rsidRDefault="00D64651" w:rsidP="006467DA">
            <w:pPr>
              <w:pStyle w:val="KeinLeerraum"/>
              <w:rPr>
                <w:rFonts w:cs="Arial"/>
                <w:sz w:val="8"/>
                <w:szCs w:val="8"/>
              </w:rPr>
            </w:pPr>
          </w:p>
          <w:p w14:paraId="5E0D48B9" w14:textId="77777777" w:rsidR="00D64651" w:rsidRPr="00BF70FC" w:rsidRDefault="00D64651" w:rsidP="005B7B1D">
            <w:pPr>
              <w:pStyle w:val="KeinLeerraum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mit der </w:t>
            </w:r>
            <w:r w:rsidRPr="00BF70FC">
              <w:rPr>
                <w:rFonts w:cs="Arial"/>
                <w:b/>
                <w:sz w:val="16"/>
                <w:szCs w:val="16"/>
              </w:rPr>
              <w:t>Anmeldung</w:t>
            </w:r>
            <w:r w:rsidRPr="00BF70FC">
              <w:rPr>
                <w:rFonts w:cs="Arial"/>
                <w:sz w:val="16"/>
                <w:szCs w:val="16"/>
              </w:rPr>
              <w:t xml:space="preserve"> für die Ganztagsklasse </w:t>
            </w:r>
            <w:r w:rsidRPr="00BF70FC">
              <w:rPr>
                <w:rFonts w:cs="Arial"/>
                <w:b/>
                <w:sz w:val="16"/>
                <w:szCs w:val="16"/>
              </w:rPr>
              <w:t xml:space="preserve">keinen Anspruch auf </w:t>
            </w:r>
            <w:r w:rsidR="00D53816">
              <w:rPr>
                <w:rFonts w:cs="Arial"/>
                <w:b/>
                <w:sz w:val="16"/>
                <w:szCs w:val="16"/>
              </w:rPr>
              <w:t xml:space="preserve">den </w:t>
            </w:r>
            <w:r w:rsidRPr="00BF70FC">
              <w:rPr>
                <w:rFonts w:cs="Arial"/>
                <w:b/>
                <w:sz w:val="16"/>
                <w:szCs w:val="16"/>
              </w:rPr>
              <w:t>Besuch der Ganztagsklasse</w:t>
            </w:r>
            <w:r w:rsidRPr="00BF70FC">
              <w:rPr>
                <w:rFonts w:cs="Arial"/>
                <w:sz w:val="16"/>
                <w:szCs w:val="16"/>
              </w:rPr>
              <w:t xml:space="preserve"> besitzt.</w:t>
            </w:r>
          </w:p>
          <w:p w14:paraId="3EABC850" w14:textId="77777777" w:rsidR="00D64651" w:rsidRPr="00BF70FC" w:rsidRDefault="00D64651" w:rsidP="006467DA">
            <w:pPr>
              <w:pStyle w:val="KeinLeerraum"/>
              <w:rPr>
                <w:rFonts w:cs="Arial"/>
                <w:sz w:val="6"/>
                <w:szCs w:val="6"/>
              </w:rPr>
            </w:pPr>
          </w:p>
          <w:p w14:paraId="5F306D24" w14:textId="77777777" w:rsidR="00D64651" w:rsidRPr="00BF70FC" w:rsidRDefault="00D64651" w:rsidP="00E95CBB">
            <w:pPr>
              <w:pStyle w:val="KeinLeerraum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bei </w:t>
            </w:r>
            <w:r w:rsidRPr="00BF70FC">
              <w:rPr>
                <w:rFonts w:cs="Arial"/>
                <w:b/>
                <w:sz w:val="16"/>
                <w:szCs w:val="16"/>
              </w:rPr>
              <w:t>Fehlverhalten</w:t>
            </w:r>
            <w:r w:rsidRPr="00BF70FC">
              <w:rPr>
                <w:rFonts w:cs="Arial"/>
                <w:sz w:val="16"/>
                <w:szCs w:val="16"/>
              </w:rPr>
              <w:t xml:space="preserve"> entsprechend §§ 86, 87 BayEUG aus dem Ganztagszug </w:t>
            </w:r>
            <w:r w:rsidRPr="00BF70FC">
              <w:rPr>
                <w:rFonts w:cs="Arial"/>
                <w:b/>
                <w:sz w:val="16"/>
                <w:szCs w:val="16"/>
              </w:rPr>
              <w:t>in die Regelklasse versetzt</w:t>
            </w:r>
            <w:r w:rsidRPr="00BF70FC">
              <w:rPr>
                <w:rFonts w:cs="Arial"/>
                <w:sz w:val="16"/>
                <w:szCs w:val="16"/>
              </w:rPr>
              <w:t xml:space="preserve"> werden kann.</w:t>
            </w:r>
          </w:p>
          <w:p w14:paraId="5FD7F43D" w14:textId="77777777" w:rsidR="00D64651" w:rsidRPr="00BF70FC" w:rsidRDefault="00D64651" w:rsidP="006467DA">
            <w:pPr>
              <w:pStyle w:val="KeinLeerraum"/>
              <w:rPr>
                <w:rFonts w:cs="Arial"/>
                <w:sz w:val="6"/>
                <w:szCs w:val="6"/>
              </w:rPr>
            </w:pPr>
          </w:p>
          <w:p w14:paraId="7AC1B328" w14:textId="77777777" w:rsidR="00D64651" w:rsidRPr="00BF70FC" w:rsidRDefault="00D64651" w:rsidP="00E95CBB">
            <w:pPr>
              <w:pStyle w:val="KeinLeerraum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mit dem Eintritt in die Ganztagsklasse diese </w:t>
            </w:r>
            <w:r w:rsidRPr="00BF70FC">
              <w:rPr>
                <w:rFonts w:cs="Arial"/>
                <w:b/>
                <w:sz w:val="16"/>
                <w:szCs w:val="16"/>
              </w:rPr>
              <w:t>verpflichtend bis Schuljahresende</w:t>
            </w:r>
            <w:r w:rsidRPr="00BF70FC">
              <w:rPr>
                <w:rFonts w:cs="Arial"/>
                <w:sz w:val="16"/>
                <w:szCs w:val="16"/>
              </w:rPr>
              <w:t xml:space="preserve"> besuchen muss. </w:t>
            </w:r>
          </w:p>
          <w:p w14:paraId="7402EE0E" w14:textId="77777777" w:rsidR="00D64651" w:rsidRPr="00F10A89" w:rsidRDefault="00D64651" w:rsidP="006467DA">
            <w:pPr>
              <w:pStyle w:val="KeinLeerraum"/>
              <w:rPr>
                <w:rFonts w:cs="Arial"/>
                <w:sz w:val="8"/>
                <w:szCs w:val="8"/>
              </w:rPr>
            </w:pPr>
          </w:p>
        </w:tc>
      </w:tr>
      <w:tr w:rsidR="00D64651" w14:paraId="73DE735C" w14:textId="77777777" w:rsidTr="00F10A89">
        <w:trPr>
          <w:cantSplit/>
          <w:trHeight w:val="1134"/>
        </w:trPr>
        <w:tc>
          <w:tcPr>
            <w:tcW w:w="2263" w:type="dxa"/>
            <w:textDirection w:val="btLr"/>
            <w:vAlign w:val="center"/>
          </w:tcPr>
          <w:p w14:paraId="7BCC03FA" w14:textId="77777777" w:rsidR="00D64651" w:rsidRPr="00F10A89" w:rsidRDefault="00D64651" w:rsidP="006467DA">
            <w:pPr>
              <w:pStyle w:val="KeinLeerraum"/>
              <w:ind w:left="113" w:right="113"/>
              <w:jc w:val="center"/>
              <w:rPr>
                <w:sz w:val="22"/>
              </w:rPr>
            </w:pPr>
            <w:r w:rsidRPr="00F10A89">
              <w:rPr>
                <w:sz w:val="22"/>
              </w:rPr>
              <w:lastRenderedPageBreak/>
              <w:t>Wichtige Hinweise</w:t>
            </w:r>
          </w:p>
        </w:tc>
        <w:tc>
          <w:tcPr>
            <w:tcW w:w="7081" w:type="dxa"/>
            <w:vAlign w:val="center"/>
          </w:tcPr>
          <w:p w14:paraId="5CC181F5" w14:textId="77777777" w:rsidR="00B97079" w:rsidRPr="00F10A89" w:rsidRDefault="00B97079" w:rsidP="003C0A95">
            <w:pPr>
              <w:pStyle w:val="KeinLeerraum"/>
              <w:rPr>
                <w:rFonts w:cs="Arial"/>
                <w:sz w:val="8"/>
                <w:szCs w:val="8"/>
              </w:rPr>
            </w:pPr>
          </w:p>
          <w:p w14:paraId="06A382D4" w14:textId="77777777" w:rsidR="00D64651" w:rsidRPr="00BF70FC" w:rsidRDefault="00B97079" w:rsidP="003C0A95">
            <w:pPr>
              <w:pStyle w:val="KeinLeerraum"/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b/>
                <w:sz w:val="16"/>
                <w:szCs w:val="16"/>
              </w:rPr>
              <w:t>Es können</w:t>
            </w:r>
            <w:r w:rsidR="00D64651" w:rsidRPr="00BF70FC">
              <w:rPr>
                <w:rFonts w:cs="Arial"/>
                <w:b/>
                <w:sz w:val="16"/>
                <w:szCs w:val="16"/>
              </w:rPr>
              <w:t xml:space="preserve"> Kosten</w:t>
            </w:r>
            <w:r w:rsidR="00D64651" w:rsidRPr="00BF70FC">
              <w:rPr>
                <w:rFonts w:cs="Arial"/>
                <w:sz w:val="16"/>
                <w:szCs w:val="16"/>
              </w:rPr>
              <w:t xml:space="preserve"> für Lektüren, Arbeitshefte und Arbeitsmaterial sowie kleinere Unternehmungen</w:t>
            </w:r>
            <w:r w:rsidRPr="00BF70FC">
              <w:rPr>
                <w:rFonts w:cs="Arial"/>
                <w:sz w:val="16"/>
                <w:szCs w:val="16"/>
              </w:rPr>
              <w:t xml:space="preserve"> anfallen</w:t>
            </w:r>
            <w:r w:rsidR="00D64651" w:rsidRPr="00BF70FC">
              <w:rPr>
                <w:rFonts w:cs="Arial"/>
                <w:sz w:val="16"/>
                <w:szCs w:val="16"/>
              </w:rPr>
              <w:t>.</w:t>
            </w:r>
          </w:p>
          <w:p w14:paraId="49DEA4EE" w14:textId="77777777" w:rsidR="00D64651" w:rsidRPr="00BF70FC" w:rsidRDefault="00D64651" w:rsidP="003C0A95">
            <w:pPr>
              <w:pStyle w:val="KeinLeerraum"/>
              <w:rPr>
                <w:rFonts w:cs="Arial"/>
                <w:sz w:val="16"/>
                <w:szCs w:val="16"/>
              </w:rPr>
            </w:pPr>
          </w:p>
          <w:p w14:paraId="7D6A14DA" w14:textId="77777777" w:rsidR="00D64651" w:rsidRPr="00BF70FC" w:rsidRDefault="00D64651" w:rsidP="003C0A95">
            <w:pPr>
              <w:pStyle w:val="KeinLeerraum"/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Der </w:t>
            </w:r>
            <w:r w:rsidRPr="00BF70FC">
              <w:rPr>
                <w:rFonts w:cs="Arial"/>
                <w:b/>
                <w:sz w:val="16"/>
                <w:szCs w:val="16"/>
              </w:rPr>
              <w:t>Nachmittagsunterricht kann</w:t>
            </w:r>
            <w:r w:rsidRPr="00BF70FC">
              <w:rPr>
                <w:rFonts w:cs="Arial"/>
                <w:sz w:val="16"/>
                <w:szCs w:val="16"/>
              </w:rPr>
              <w:t xml:space="preserve"> aus zwingenden Gründen (z.B. Lehrerfortbildung, Konferenzen, etc.) in Ausnahmefällen </w:t>
            </w:r>
            <w:r w:rsidRPr="00BF70FC">
              <w:rPr>
                <w:rFonts w:cs="Arial"/>
                <w:b/>
                <w:sz w:val="16"/>
                <w:szCs w:val="16"/>
              </w:rPr>
              <w:t>entfallen</w:t>
            </w:r>
            <w:r w:rsidRPr="00BF70FC">
              <w:rPr>
                <w:rFonts w:cs="Arial"/>
                <w:sz w:val="16"/>
                <w:szCs w:val="16"/>
              </w:rPr>
              <w:t>. Wir/ich werde(n) spätestens eine Woche vorher davon in Kenntnis gesetzt.</w:t>
            </w:r>
          </w:p>
          <w:p w14:paraId="69AED997" w14:textId="77777777" w:rsidR="00D64651" w:rsidRPr="00F10A89" w:rsidRDefault="00D64651" w:rsidP="006467DA">
            <w:pPr>
              <w:pStyle w:val="KeinLeerraum"/>
              <w:rPr>
                <w:sz w:val="8"/>
                <w:szCs w:val="8"/>
              </w:rPr>
            </w:pPr>
          </w:p>
        </w:tc>
      </w:tr>
      <w:tr w:rsidR="00D64651" w14:paraId="3D115A73" w14:textId="77777777" w:rsidTr="00F10A89">
        <w:trPr>
          <w:cantSplit/>
          <w:trHeight w:val="1134"/>
        </w:trPr>
        <w:tc>
          <w:tcPr>
            <w:tcW w:w="2263" w:type="dxa"/>
            <w:textDirection w:val="btLr"/>
            <w:vAlign w:val="center"/>
          </w:tcPr>
          <w:p w14:paraId="37FC73C7" w14:textId="77777777" w:rsidR="00D64651" w:rsidRPr="005C1779" w:rsidRDefault="00B97079" w:rsidP="00B97079">
            <w:pPr>
              <w:pStyle w:val="KeinLeerraum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1779">
              <w:rPr>
                <w:b/>
                <w:color w:val="76923C" w:themeColor="accent3" w:themeShade="BF"/>
                <w:sz w:val="28"/>
                <w:szCs w:val="28"/>
              </w:rPr>
              <w:t>Mittagessen</w:t>
            </w:r>
          </w:p>
        </w:tc>
        <w:tc>
          <w:tcPr>
            <w:tcW w:w="7081" w:type="dxa"/>
            <w:vAlign w:val="center"/>
          </w:tcPr>
          <w:p w14:paraId="6AF26DBC" w14:textId="77777777" w:rsidR="00B97079" w:rsidRDefault="00B97079" w:rsidP="00B97079">
            <w:pPr>
              <w:pStyle w:val="KeinLeerraum"/>
              <w:rPr>
                <w:rFonts w:cs="Arial"/>
                <w:sz w:val="14"/>
                <w:szCs w:val="18"/>
              </w:rPr>
            </w:pPr>
          </w:p>
          <w:p w14:paraId="7168BA55" w14:textId="77777777" w:rsidR="00B97079" w:rsidRPr="00BF70FC" w:rsidRDefault="00B97079" w:rsidP="00B97079">
            <w:pPr>
              <w:pStyle w:val="KeinLeerraum"/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Das gemeinsame </w:t>
            </w:r>
            <w:r w:rsidRPr="00BF70FC">
              <w:rPr>
                <w:rFonts w:cs="Arial"/>
                <w:b/>
                <w:sz w:val="16"/>
                <w:szCs w:val="16"/>
              </w:rPr>
              <w:t>Mittagessen</w:t>
            </w:r>
            <w:r w:rsidRPr="00BF70FC">
              <w:rPr>
                <w:rFonts w:cs="Arial"/>
                <w:sz w:val="16"/>
                <w:szCs w:val="16"/>
              </w:rPr>
              <w:t xml:space="preserve"> gehört zum pädagogischen Konzept der Schule und </w:t>
            </w:r>
            <w:r w:rsidRPr="00BF70FC">
              <w:rPr>
                <w:rFonts w:cs="Arial"/>
                <w:b/>
                <w:sz w:val="16"/>
                <w:szCs w:val="16"/>
              </w:rPr>
              <w:t>muss von mi</w:t>
            </w:r>
            <w:r w:rsidR="00A00CDF">
              <w:rPr>
                <w:rFonts w:cs="Arial"/>
                <w:b/>
                <w:sz w:val="16"/>
                <w:szCs w:val="16"/>
              </w:rPr>
              <w:t>r/uns monatlich per Lastschrift</w:t>
            </w:r>
            <w:r w:rsidRPr="00BF70FC">
              <w:rPr>
                <w:rFonts w:cs="Arial"/>
                <w:b/>
                <w:sz w:val="16"/>
                <w:szCs w:val="16"/>
              </w:rPr>
              <w:t xml:space="preserve">einzug </w:t>
            </w:r>
            <w:r w:rsidRPr="00BF70FC">
              <w:rPr>
                <w:rFonts w:cs="Arial"/>
                <w:sz w:val="16"/>
                <w:szCs w:val="16"/>
              </w:rPr>
              <w:t>bezahlt werden.</w:t>
            </w:r>
          </w:p>
          <w:p w14:paraId="59C14497" w14:textId="77777777" w:rsidR="00B97079" w:rsidRPr="00F10A89" w:rsidRDefault="00B97079" w:rsidP="00CE599D">
            <w:pPr>
              <w:pStyle w:val="KeinLeerraum"/>
              <w:rPr>
                <w:sz w:val="8"/>
                <w:szCs w:val="8"/>
              </w:rPr>
            </w:pPr>
          </w:p>
          <w:p w14:paraId="66713C7B" w14:textId="77777777" w:rsidR="00B97079" w:rsidRDefault="00CE599D" w:rsidP="00CE599D">
            <w:pPr>
              <w:pStyle w:val="KeinLeerraum"/>
              <w:rPr>
                <w:sz w:val="16"/>
                <w:szCs w:val="16"/>
              </w:rPr>
            </w:pPr>
            <w:r w:rsidRPr="00B97079">
              <w:rPr>
                <w:sz w:val="16"/>
                <w:szCs w:val="16"/>
              </w:rPr>
              <w:t>Die Schüler der 5. Ganztagsklassen nehmen von Montag bis Donner</w:t>
            </w:r>
            <w:r w:rsidR="00B97079">
              <w:rPr>
                <w:sz w:val="16"/>
                <w:szCs w:val="16"/>
              </w:rPr>
              <w:t>stag am Essen in der Mensa teil.</w:t>
            </w:r>
          </w:p>
          <w:p w14:paraId="212A1C8B" w14:textId="77777777" w:rsidR="00CE599D" w:rsidRPr="00B97079" w:rsidRDefault="00B97079" w:rsidP="00CE599D">
            <w:pPr>
              <w:pStyle w:val="KeinLeerraum"/>
              <w:rPr>
                <w:sz w:val="16"/>
                <w:szCs w:val="16"/>
              </w:rPr>
            </w:pPr>
            <w:r w:rsidRPr="00B97079">
              <w:rPr>
                <w:sz w:val="16"/>
                <w:szCs w:val="16"/>
              </w:rPr>
              <w:t>An</w:t>
            </w:r>
            <w:r w:rsidR="00CE599D" w:rsidRPr="00B97079">
              <w:rPr>
                <w:sz w:val="16"/>
                <w:szCs w:val="16"/>
              </w:rPr>
              <w:t xml:space="preserve">sprechpartnerin: Tina Marrazzo </w:t>
            </w:r>
            <w:r w:rsidR="00CE599D" w:rsidRPr="00B97079">
              <w:rPr>
                <w:sz w:val="16"/>
                <w:szCs w:val="16"/>
              </w:rPr>
              <w:tab/>
            </w:r>
          </w:p>
          <w:p w14:paraId="6795BC83" w14:textId="77777777" w:rsidR="00CE599D" w:rsidRPr="00B97079" w:rsidRDefault="00CE599D" w:rsidP="00CE599D">
            <w:pPr>
              <w:pStyle w:val="KeinLeerraum"/>
              <w:rPr>
                <w:sz w:val="16"/>
                <w:szCs w:val="16"/>
              </w:rPr>
            </w:pPr>
            <w:r w:rsidRPr="00B97079">
              <w:rPr>
                <w:sz w:val="16"/>
                <w:szCs w:val="16"/>
              </w:rPr>
              <w:t>Hierfür zahlen Sie</w:t>
            </w:r>
            <w:r w:rsidR="0097575B">
              <w:rPr>
                <w:sz w:val="16"/>
                <w:szCs w:val="16"/>
              </w:rPr>
              <w:t xml:space="preserve"> </w:t>
            </w:r>
            <w:r w:rsidRPr="00B97079">
              <w:rPr>
                <w:sz w:val="16"/>
                <w:szCs w:val="16"/>
              </w:rPr>
              <w:t>eine</w:t>
            </w:r>
            <w:r w:rsidR="0097575B">
              <w:rPr>
                <w:sz w:val="16"/>
                <w:szCs w:val="16"/>
              </w:rPr>
              <w:t>n</w:t>
            </w:r>
            <w:r w:rsidRPr="00B97079">
              <w:rPr>
                <w:sz w:val="16"/>
                <w:szCs w:val="16"/>
              </w:rPr>
              <w:t xml:space="preserve"> </w:t>
            </w:r>
            <w:r w:rsidRPr="00B97079">
              <w:rPr>
                <w:b/>
                <w:sz w:val="16"/>
                <w:szCs w:val="16"/>
              </w:rPr>
              <w:t xml:space="preserve">Monatsbetrag von </w:t>
            </w:r>
            <w:r w:rsidR="0095525A">
              <w:rPr>
                <w:b/>
                <w:sz w:val="16"/>
                <w:szCs w:val="16"/>
              </w:rPr>
              <w:t>8</w:t>
            </w:r>
            <w:r w:rsidR="0097575B">
              <w:rPr>
                <w:b/>
                <w:sz w:val="16"/>
                <w:szCs w:val="16"/>
              </w:rPr>
              <w:t>0</w:t>
            </w:r>
            <w:r w:rsidRPr="00B97079">
              <w:rPr>
                <w:b/>
                <w:sz w:val="16"/>
                <w:szCs w:val="16"/>
              </w:rPr>
              <w:t xml:space="preserve">,-- €, </w:t>
            </w:r>
            <w:r w:rsidRPr="00B97079">
              <w:rPr>
                <w:sz w:val="16"/>
                <w:szCs w:val="16"/>
              </w:rPr>
              <w:t xml:space="preserve">der </w:t>
            </w:r>
            <w:r w:rsidRPr="00B97079">
              <w:rPr>
                <w:sz w:val="16"/>
                <w:szCs w:val="16"/>
                <w:u w:val="single"/>
              </w:rPr>
              <w:t>nur</w:t>
            </w:r>
            <w:r w:rsidRPr="00B97079">
              <w:rPr>
                <w:sz w:val="16"/>
                <w:szCs w:val="16"/>
              </w:rPr>
              <w:t xml:space="preserve"> in den </w:t>
            </w:r>
            <w:r w:rsidRPr="00B97079">
              <w:rPr>
                <w:b/>
                <w:sz w:val="16"/>
                <w:szCs w:val="16"/>
              </w:rPr>
              <w:t>Monaten von Oktober bis Juli zu entrichten ist. Hierbei wurden Ferien und Feiertage berücksichtigt</w:t>
            </w:r>
            <w:r w:rsidRPr="00B97079">
              <w:rPr>
                <w:sz w:val="16"/>
                <w:szCs w:val="16"/>
              </w:rPr>
              <w:t>.</w:t>
            </w:r>
          </w:p>
          <w:p w14:paraId="766DDA62" w14:textId="77777777" w:rsidR="00CE599D" w:rsidRDefault="00CE599D" w:rsidP="00CE599D">
            <w:pPr>
              <w:pStyle w:val="KeinLeerraum"/>
              <w:rPr>
                <w:sz w:val="16"/>
                <w:szCs w:val="16"/>
              </w:rPr>
            </w:pPr>
            <w:r w:rsidRPr="00B97079">
              <w:rPr>
                <w:sz w:val="16"/>
                <w:szCs w:val="16"/>
              </w:rPr>
              <w:t xml:space="preserve">Eine </w:t>
            </w:r>
            <w:r w:rsidRPr="00B97079">
              <w:rPr>
                <w:b/>
                <w:sz w:val="16"/>
                <w:szCs w:val="16"/>
              </w:rPr>
              <w:t>Anmeldung</w:t>
            </w:r>
            <w:r w:rsidR="004F2FF9">
              <w:rPr>
                <w:sz w:val="16"/>
                <w:szCs w:val="16"/>
              </w:rPr>
              <w:t xml:space="preserve"> für das Schuljahr 202</w:t>
            </w:r>
            <w:r w:rsidR="0095525A">
              <w:rPr>
                <w:sz w:val="16"/>
                <w:szCs w:val="16"/>
              </w:rPr>
              <w:t>4</w:t>
            </w:r>
            <w:r w:rsidR="004F2FF9">
              <w:rPr>
                <w:sz w:val="16"/>
                <w:szCs w:val="16"/>
              </w:rPr>
              <w:t>/2</w:t>
            </w:r>
            <w:r w:rsidR="0095525A">
              <w:rPr>
                <w:sz w:val="16"/>
                <w:szCs w:val="16"/>
              </w:rPr>
              <w:t>5</w:t>
            </w:r>
            <w:r w:rsidRPr="00B97079">
              <w:rPr>
                <w:sz w:val="16"/>
                <w:szCs w:val="16"/>
              </w:rPr>
              <w:t xml:space="preserve"> ist </w:t>
            </w:r>
            <w:r w:rsidRPr="00B97079">
              <w:rPr>
                <w:b/>
                <w:sz w:val="16"/>
                <w:szCs w:val="16"/>
              </w:rPr>
              <w:t>verbindlich</w:t>
            </w:r>
            <w:r w:rsidRPr="00B97079">
              <w:rPr>
                <w:sz w:val="16"/>
                <w:szCs w:val="16"/>
              </w:rPr>
              <w:t xml:space="preserve">. Eine </w:t>
            </w:r>
            <w:r w:rsidRPr="00B97079">
              <w:rPr>
                <w:b/>
                <w:sz w:val="16"/>
                <w:szCs w:val="16"/>
              </w:rPr>
              <w:t>Abmeldung</w:t>
            </w:r>
            <w:r w:rsidRPr="00B97079">
              <w:rPr>
                <w:sz w:val="16"/>
                <w:szCs w:val="16"/>
              </w:rPr>
              <w:t xml:space="preserve"> während des Schuljahres ist </w:t>
            </w:r>
            <w:r w:rsidRPr="00B97079">
              <w:rPr>
                <w:b/>
                <w:sz w:val="16"/>
                <w:szCs w:val="16"/>
              </w:rPr>
              <w:t>nicht möglich</w:t>
            </w:r>
            <w:r w:rsidRPr="00B97079">
              <w:rPr>
                <w:sz w:val="16"/>
                <w:szCs w:val="16"/>
              </w:rPr>
              <w:t>.</w:t>
            </w:r>
          </w:p>
          <w:p w14:paraId="6F5FD7E9" w14:textId="77777777" w:rsidR="00B97079" w:rsidRPr="00F10A89" w:rsidRDefault="00B97079" w:rsidP="00CE599D">
            <w:pPr>
              <w:pStyle w:val="KeinLeerraum"/>
              <w:rPr>
                <w:sz w:val="8"/>
                <w:szCs w:val="8"/>
              </w:rPr>
            </w:pPr>
          </w:p>
          <w:p w14:paraId="4AEAFEA7" w14:textId="77777777" w:rsidR="00CE599D" w:rsidRPr="00B97079" w:rsidRDefault="00B97079" w:rsidP="00CE599D">
            <w:pPr>
              <w:spacing w:line="276" w:lineRule="auto"/>
              <w:jc w:val="center"/>
              <w:rPr>
                <w:rFonts w:cs="Arial"/>
                <w:b/>
                <w:sz w:val="22"/>
                <w:u w:val="single"/>
              </w:rPr>
            </w:pPr>
            <w:r w:rsidRPr="00B97079">
              <w:rPr>
                <w:rFonts w:cs="Arial"/>
                <w:b/>
                <w:sz w:val="22"/>
                <w:u w:val="single"/>
              </w:rPr>
              <w:t>Einzugsermächtigung</w:t>
            </w:r>
          </w:p>
          <w:p w14:paraId="343833FF" w14:textId="77777777" w:rsidR="00CE599D" w:rsidRPr="008E20EA" w:rsidRDefault="00CE599D" w:rsidP="00CE599D">
            <w:pPr>
              <w:spacing w:line="276" w:lineRule="auto"/>
              <w:jc w:val="center"/>
              <w:rPr>
                <w:rFonts w:cs="Arial"/>
                <w:sz w:val="12"/>
                <w:szCs w:val="12"/>
              </w:rPr>
            </w:pPr>
          </w:p>
          <w:p w14:paraId="6B2F839E" w14:textId="77777777" w:rsidR="00CE599D" w:rsidRPr="00B97079" w:rsidRDefault="00CE599D" w:rsidP="00CE599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97079">
              <w:rPr>
                <w:rFonts w:cs="Arial"/>
                <w:sz w:val="18"/>
                <w:szCs w:val="18"/>
              </w:rPr>
              <w:t>Hiermit ermächtige ich Frau Marrazzo, die Beiträge für das Mittagessen meiner Tochter/meines Sohnes von meinem Konto einzuziehen.</w:t>
            </w:r>
          </w:p>
          <w:p w14:paraId="18D93744" w14:textId="77777777" w:rsidR="00CE599D" w:rsidRPr="00B97079" w:rsidRDefault="00CE599D" w:rsidP="00CE599D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6029F0B6" w14:textId="77777777" w:rsidR="00CE599D" w:rsidRPr="00B97079" w:rsidRDefault="00CE599D" w:rsidP="00CE59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97079">
              <w:rPr>
                <w:rFonts w:cs="Arial"/>
                <w:sz w:val="18"/>
                <w:szCs w:val="18"/>
              </w:rPr>
              <w:t xml:space="preserve">Kontoinhaber:  ………………………………………………… </w:t>
            </w:r>
          </w:p>
          <w:p w14:paraId="44045B1F" w14:textId="77777777" w:rsidR="00CE599D" w:rsidRPr="00B97079" w:rsidRDefault="00CE599D" w:rsidP="00CE599D">
            <w:pPr>
              <w:spacing w:line="360" w:lineRule="auto"/>
              <w:rPr>
                <w:rFonts w:cs="Arial"/>
                <w:sz w:val="8"/>
                <w:szCs w:val="8"/>
              </w:rPr>
            </w:pPr>
          </w:p>
          <w:p w14:paraId="76288867" w14:textId="77777777" w:rsidR="00CE599D" w:rsidRPr="008E20EA" w:rsidRDefault="00CE599D" w:rsidP="00CE59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E20EA">
              <w:rPr>
                <w:rFonts w:cs="Arial"/>
                <w:sz w:val="18"/>
                <w:szCs w:val="18"/>
              </w:rPr>
              <w:t>Bank:  …………………………………………………………..</w:t>
            </w:r>
          </w:p>
          <w:p w14:paraId="0C05D6F3" w14:textId="77777777" w:rsidR="00CE599D" w:rsidRPr="00B97079" w:rsidRDefault="00CE599D" w:rsidP="00CE599D">
            <w:pPr>
              <w:spacing w:line="360" w:lineRule="auto"/>
              <w:rPr>
                <w:rFonts w:cs="Arial"/>
                <w:sz w:val="8"/>
                <w:szCs w:val="8"/>
              </w:rPr>
            </w:pPr>
          </w:p>
          <w:p w14:paraId="5713E1BF" w14:textId="77777777" w:rsidR="00CE599D" w:rsidRPr="008E20EA" w:rsidRDefault="00CE599D" w:rsidP="00CE59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E20EA">
              <w:rPr>
                <w:rFonts w:cs="Arial"/>
                <w:sz w:val="18"/>
                <w:szCs w:val="18"/>
              </w:rPr>
              <w:t>IBAN:  ………………………………………………………….</w:t>
            </w:r>
          </w:p>
          <w:p w14:paraId="30C84271" w14:textId="77777777" w:rsidR="00CE599D" w:rsidRPr="00B97079" w:rsidRDefault="00CE599D" w:rsidP="00CE599D">
            <w:pPr>
              <w:spacing w:line="360" w:lineRule="auto"/>
              <w:rPr>
                <w:rFonts w:cs="Arial"/>
                <w:sz w:val="8"/>
                <w:szCs w:val="8"/>
              </w:rPr>
            </w:pPr>
          </w:p>
          <w:p w14:paraId="0DA9ABAA" w14:textId="77777777" w:rsidR="00CE599D" w:rsidRPr="00BF70FC" w:rsidRDefault="00CE599D" w:rsidP="00CE599D">
            <w:pPr>
              <w:spacing w:line="360" w:lineRule="auto"/>
              <w:rPr>
                <w:rFonts w:cs="Arial"/>
                <w:sz w:val="4"/>
                <w:szCs w:val="4"/>
              </w:rPr>
            </w:pPr>
            <w:r w:rsidRPr="008E20EA">
              <w:rPr>
                <w:rFonts w:cs="Arial"/>
                <w:sz w:val="18"/>
                <w:szCs w:val="18"/>
              </w:rPr>
              <w:t>BIC:  ……………………………………………………………</w:t>
            </w:r>
            <w:r w:rsidRPr="008E20EA">
              <w:rPr>
                <w:rFonts w:cs="Arial"/>
                <w:sz w:val="18"/>
                <w:szCs w:val="18"/>
              </w:rPr>
              <w:br/>
            </w:r>
          </w:p>
          <w:p w14:paraId="412B5E97" w14:textId="77777777" w:rsidR="00B97079" w:rsidRDefault="00CE599D" w:rsidP="00CE599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B97079">
              <w:rPr>
                <w:rFonts w:cs="Arial"/>
                <w:b/>
                <w:sz w:val="18"/>
                <w:szCs w:val="18"/>
              </w:rPr>
              <w:t>Ich beantrage Leistu</w:t>
            </w:r>
            <w:r w:rsidR="00E80B99">
              <w:rPr>
                <w:rFonts w:cs="Arial"/>
                <w:b/>
                <w:sz w:val="18"/>
                <w:szCs w:val="18"/>
              </w:rPr>
              <w:t xml:space="preserve">ngen für Bildung und Teilhabe. </w:t>
            </w:r>
            <w:r w:rsidR="0095525A">
              <w:rPr>
                <w:rFonts w:cs="Arial"/>
                <w:b/>
                <w:sz w:val="18"/>
                <w:szCs w:val="18"/>
              </w:rPr>
              <w:t>8</w:t>
            </w:r>
            <w:r w:rsidR="0097575B">
              <w:rPr>
                <w:rFonts w:cs="Arial"/>
                <w:b/>
                <w:sz w:val="18"/>
                <w:szCs w:val="18"/>
              </w:rPr>
              <w:t>0</w:t>
            </w:r>
            <w:r w:rsidRPr="00B97079">
              <w:rPr>
                <w:rFonts w:cs="Arial"/>
                <w:b/>
                <w:sz w:val="18"/>
                <w:szCs w:val="18"/>
              </w:rPr>
              <w:t>,-</w:t>
            </w:r>
            <w:r w:rsidR="00B97079">
              <w:rPr>
                <w:rFonts w:cs="Arial"/>
                <w:b/>
                <w:sz w:val="18"/>
                <w:szCs w:val="18"/>
              </w:rPr>
              <w:t>- € werden vorab für Oktober 202</w:t>
            </w:r>
            <w:r w:rsidR="0095525A">
              <w:rPr>
                <w:rFonts w:cs="Arial"/>
                <w:b/>
                <w:sz w:val="18"/>
                <w:szCs w:val="18"/>
              </w:rPr>
              <w:t>4</w:t>
            </w:r>
            <w:r w:rsidRPr="00B97079">
              <w:rPr>
                <w:rFonts w:cs="Arial"/>
                <w:b/>
                <w:sz w:val="18"/>
                <w:szCs w:val="18"/>
              </w:rPr>
              <w:t xml:space="preserve"> bar bezahlt und nach Genehmigung zurückerstattet. </w:t>
            </w:r>
          </w:p>
          <w:p w14:paraId="37D8ABC9" w14:textId="77777777" w:rsidR="00CE599D" w:rsidRPr="00B97079" w:rsidRDefault="007250D1" w:rsidP="00B97079">
            <w:pPr>
              <w:spacing w:line="276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7250D1">
              <w:rPr>
                <w:rFonts w:cs="Arial"/>
                <w:b/>
                <w:sz w:val="12"/>
                <w:szCs w:val="12"/>
              </w:rPr>
              <w:br/>
            </w:r>
            <w:r w:rsidR="00B97079" w:rsidRPr="0087562C">
              <w:rPr>
                <w:rFonts w:cs="Arial"/>
                <w:b/>
                <w:sz w:val="8"/>
                <w:szCs w:val="8"/>
              </w:rPr>
              <w:br/>
            </w:r>
            <w:r w:rsidR="00B97079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___________________________________________</w:t>
            </w:r>
            <w:r w:rsidR="00CE599D" w:rsidRPr="00B97079">
              <w:rPr>
                <w:rFonts w:cs="Arial"/>
                <w:b/>
                <w:sz w:val="18"/>
                <w:szCs w:val="18"/>
              </w:rPr>
              <w:br/>
            </w:r>
            <w:r w:rsidR="00B97079" w:rsidRPr="00196E46">
              <w:rPr>
                <w:sz w:val="18"/>
              </w:rPr>
              <w:t xml:space="preserve">Unterschrift </w:t>
            </w:r>
            <w:r w:rsidR="00B97079">
              <w:rPr>
                <w:sz w:val="18"/>
              </w:rPr>
              <w:t>des Kontoinhabers</w:t>
            </w:r>
          </w:p>
          <w:p w14:paraId="0E430B33" w14:textId="77777777" w:rsidR="00D64651" w:rsidRPr="00F10A89" w:rsidRDefault="00D64651" w:rsidP="006467DA">
            <w:pPr>
              <w:pStyle w:val="KeinLeerraum"/>
              <w:rPr>
                <w:rFonts w:cs="Arial"/>
                <w:sz w:val="8"/>
                <w:szCs w:val="8"/>
              </w:rPr>
            </w:pPr>
          </w:p>
        </w:tc>
      </w:tr>
      <w:tr w:rsidR="00B97079" w14:paraId="6ACBA445" w14:textId="77777777" w:rsidTr="00A83D5F">
        <w:trPr>
          <w:cantSplit/>
          <w:trHeight w:val="1134"/>
        </w:trPr>
        <w:tc>
          <w:tcPr>
            <w:tcW w:w="2263" w:type="dxa"/>
            <w:vAlign w:val="center"/>
          </w:tcPr>
          <w:tbl>
            <w:tblPr>
              <w:tblStyle w:val="Tabellenraster"/>
              <w:tblpPr w:topFromText="141" w:bottomFromText="141" w:tblpX="1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</w:tblGrid>
            <w:tr w:rsidR="00A83D5F" w14:paraId="5513A0A1" w14:textId="77777777" w:rsidTr="007D347E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CD16" w14:textId="77777777" w:rsidR="00A83D5F" w:rsidRDefault="00A01069" w:rsidP="007D347E">
                  <w:pPr>
                    <w:pStyle w:val="KeinLeerraum"/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object w:dxaOrig="390" w:dyaOrig="2700" w14:anchorId="5C41DCB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9.25pt;height:134.75pt;mso-width-percent:0;mso-height-percent:0;mso-width-percent:0;mso-height-percent:0" o:ole="">
                        <v:imagedata r:id="rId8" o:title=""/>
                      </v:shape>
                      <o:OLEObject Type="Embed" ProgID="PBrush" ShapeID="_x0000_i1025" DrawAspect="Content" ObjectID="_1774347962" r:id="rId9"/>
                    </w:object>
                  </w:r>
                </w:p>
              </w:tc>
            </w:tr>
          </w:tbl>
          <w:p w14:paraId="6D061FF2" w14:textId="77777777" w:rsidR="00B97079" w:rsidRDefault="00B97079" w:rsidP="00A83D5F">
            <w:pPr>
              <w:pStyle w:val="KeinLeerraum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1F04707E" w14:textId="77777777" w:rsidR="008E20EA" w:rsidRPr="00BD4C1B" w:rsidRDefault="00BD4C1B" w:rsidP="00BD4C1B">
            <w:pPr>
              <w:pStyle w:val="KeinLeerraum"/>
              <w:jc w:val="center"/>
              <w:rPr>
                <w:rFonts w:cs="Arial"/>
                <w:b/>
                <w:sz w:val="18"/>
                <w:szCs w:val="18"/>
              </w:rPr>
            </w:pPr>
            <w:r w:rsidRPr="00BD4C1B">
              <w:rPr>
                <w:rFonts w:cs="Arial"/>
                <w:b/>
                <w:sz w:val="10"/>
                <w:szCs w:val="10"/>
              </w:rPr>
              <w:br/>
            </w:r>
            <w:r w:rsidR="008E20EA" w:rsidRPr="00BD4C1B">
              <w:rPr>
                <w:rFonts w:cs="Arial"/>
                <w:b/>
                <w:sz w:val="18"/>
                <w:szCs w:val="18"/>
              </w:rPr>
              <w:t>Anmeldung zum Eltern-Schüler-Informationssystem</w:t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  <w:p w14:paraId="085C42B5" w14:textId="77777777" w:rsidR="00B30C24" w:rsidRPr="00BF70FC" w:rsidRDefault="00B30C24" w:rsidP="00B97079">
            <w:pPr>
              <w:pStyle w:val="KeinLeerraum"/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 xml:space="preserve">zu registrierende E-Mail-Adresse: </w:t>
            </w:r>
          </w:p>
          <w:p w14:paraId="5677BE51" w14:textId="77777777" w:rsidR="00B30C24" w:rsidRPr="00B30C24" w:rsidRDefault="00B30C24" w:rsidP="00B97079">
            <w:pPr>
              <w:pStyle w:val="KeinLeerraum"/>
              <w:rPr>
                <w:rFonts w:cs="Arial"/>
                <w:sz w:val="18"/>
                <w:szCs w:val="18"/>
              </w:rPr>
            </w:pPr>
          </w:p>
          <w:p w14:paraId="4ACD1BD7" w14:textId="77777777" w:rsidR="00B30C24" w:rsidRPr="00BF70FC" w:rsidRDefault="00B30C24" w:rsidP="00B97079">
            <w:pPr>
              <w:pStyle w:val="KeinLeerraum"/>
              <w:rPr>
                <w:rFonts w:cs="Arial"/>
                <w:sz w:val="16"/>
                <w:szCs w:val="16"/>
              </w:rPr>
            </w:pPr>
            <w:r w:rsidRPr="00BF70FC">
              <w:rPr>
                <w:rFonts w:cs="Arial"/>
                <w:sz w:val="16"/>
                <w:szCs w:val="16"/>
              </w:rPr>
              <w:t>Name: ________________________________________________________________</w:t>
            </w:r>
          </w:p>
          <w:p w14:paraId="39B1EEF5" w14:textId="77777777" w:rsidR="00B30C24" w:rsidRPr="00BF70FC" w:rsidRDefault="00B30C24" w:rsidP="00B97079">
            <w:pPr>
              <w:pStyle w:val="KeinLeerraum"/>
              <w:rPr>
                <w:rFonts w:cs="Arial"/>
                <w:sz w:val="16"/>
                <w:szCs w:val="16"/>
              </w:rPr>
            </w:pPr>
          </w:p>
          <w:p w14:paraId="7A28FD66" w14:textId="77777777" w:rsidR="00B30C24" w:rsidRPr="00BF70FC" w:rsidRDefault="00B30C24" w:rsidP="00B97079">
            <w:pPr>
              <w:pStyle w:val="KeinLeerraum"/>
              <w:rPr>
                <w:rFonts w:cs="Arial"/>
                <w:sz w:val="8"/>
                <w:szCs w:val="8"/>
              </w:rPr>
            </w:pPr>
          </w:p>
          <w:p w14:paraId="118E2E70" w14:textId="77777777" w:rsidR="008E20EA" w:rsidRPr="00B30C24" w:rsidRDefault="00B30C24" w:rsidP="00B97079">
            <w:pPr>
              <w:pStyle w:val="KeinLeerraum"/>
              <w:rPr>
                <w:rFonts w:cs="Arial"/>
                <w:sz w:val="14"/>
                <w:szCs w:val="18"/>
              </w:rPr>
            </w:pPr>
            <w:r w:rsidRPr="00BF70FC">
              <w:rPr>
                <w:rFonts w:cs="Arial"/>
                <w:sz w:val="16"/>
                <w:szCs w:val="16"/>
              </w:rPr>
              <w:t>Email:</w:t>
            </w:r>
            <w:r w:rsidR="00A83D5F">
              <w:rPr>
                <w:rFonts w:cs="Arial"/>
                <w:sz w:val="16"/>
                <w:szCs w:val="16"/>
              </w:rPr>
              <w:br/>
            </w:r>
            <w:r w:rsidRPr="00BF70FC">
              <w:rPr>
                <w:rFonts w:cs="Arial"/>
                <w:sz w:val="16"/>
                <w:szCs w:val="16"/>
              </w:rPr>
              <w:t>________________________________________________________________</w:t>
            </w:r>
          </w:p>
          <w:p w14:paraId="1698463F" w14:textId="77777777" w:rsidR="008E20EA" w:rsidRPr="007D347E" w:rsidRDefault="00EA4BCA" w:rsidP="00B97079">
            <w:pPr>
              <w:pStyle w:val="KeinLeerraum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32"/>
                <w:szCs w:val="18"/>
              </w:rPr>
              <w:t xml:space="preserve">   </w:t>
            </w:r>
            <w:r w:rsidR="00B30C24" w:rsidRPr="00B30C24">
              <w:rPr>
                <w:rFonts w:cs="Arial"/>
                <w:sz w:val="32"/>
                <w:szCs w:val="18"/>
              </w:rPr>
              <w:t>□</w:t>
            </w:r>
            <w:r w:rsidR="00B30C2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</w:t>
            </w:r>
            <w:r w:rsidR="00B30C24" w:rsidRPr="00BF70FC">
              <w:rPr>
                <w:rFonts w:cs="Arial"/>
                <w:sz w:val="16"/>
                <w:szCs w:val="16"/>
              </w:rPr>
              <w:t>Hiermit melde ich die oben genannte Adresse verbindlich bei</w:t>
            </w:r>
            <w:r w:rsidR="00A83D5F">
              <w:rPr>
                <w:rFonts w:cs="Arial"/>
                <w:sz w:val="16"/>
                <w:szCs w:val="16"/>
              </w:rPr>
              <w:t>m</w:t>
            </w:r>
            <w:r w:rsidR="00A83D5F">
              <w:rPr>
                <w:rFonts w:cs="Arial"/>
                <w:sz w:val="16"/>
                <w:szCs w:val="16"/>
              </w:rPr>
              <w:br/>
              <w:t xml:space="preserve">                  Schulmanager online</w:t>
            </w:r>
            <w:r w:rsidR="00B30C24" w:rsidRPr="00BF70FC">
              <w:rPr>
                <w:rFonts w:cs="Arial"/>
                <w:sz w:val="16"/>
                <w:szCs w:val="16"/>
              </w:rPr>
              <w:t xml:space="preserve"> a</w:t>
            </w:r>
            <w:r w:rsidR="007D347E">
              <w:rPr>
                <w:rFonts w:cs="Arial"/>
                <w:sz w:val="16"/>
                <w:szCs w:val="16"/>
              </w:rPr>
              <w:t>n.</w:t>
            </w:r>
          </w:p>
        </w:tc>
      </w:tr>
      <w:tr w:rsidR="00573EE4" w14:paraId="2AB50086" w14:textId="77777777" w:rsidTr="00F10A89">
        <w:trPr>
          <w:cantSplit/>
          <w:trHeight w:val="1134"/>
        </w:trPr>
        <w:tc>
          <w:tcPr>
            <w:tcW w:w="2263" w:type="dxa"/>
            <w:textDirection w:val="btLr"/>
            <w:vAlign w:val="center"/>
          </w:tcPr>
          <w:p w14:paraId="2169CC8D" w14:textId="77777777" w:rsidR="00573EE4" w:rsidRPr="00F10A89" w:rsidRDefault="00573EE4" w:rsidP="00F10A89">
            <w:pPr>
              <w:pStyle w:val="KeinLeerraum"/>
              <w:ind w:left="113" w:right="113"/>
              <w:jc w:val="center"/>
              <w:rPr>
                <w:b/>
                <w:noProof/>
                <w:sz w:val="22"/>
                <w:lang w:eastAsia="de-DE"/>
              </w:rPr>
            </w:pPr>
            <w:r w:rsidRPr="00F10A89">
              <w:rPr>
                <w:b/>
                <w:noProof/>
                <w:color w:val="C0504D" w:themeColor="accent2"/>
                <w:sz w:val="22"/>
                <w:lang w:eastAsia="de-DE"/>
              </w:rPr>
              <w:t>Offene Ganztags</w:t>
            </w:r>
            <w:r w:rsidR="00F10A89" w:rsidRPr="00F10A89">
              <w:rPr>
                <w:b/>
                <w:noProof/>
                <w:color w:val="C0504D" w:themeColor="accent2"/>
                <w:sz w:val="22"/>
                <w:lang w:eastAsia="de-DE"/>
              </w:rPr>
              <w:t>-</w:t>
            </w:r>
            <w:r w:rsidRPr="00F10A89">
              <w:rPr>
                <w:b/>
                <w:noProof/>
                <w:color w:val="C0504D" w:themeColor="accent2"/>
                <w:sz w:val="22"/>
                <w:lang w:eastAsia="de-DE"/>
              </w:rPr>
              <w:t>schule</w:t>
            </w:r>
          </w:p>
        </w:tc>
        <w:tc>
          <w:tcPr>
            <w:tcW w:w="7081" w:type="dxa"/>
            <w:vAlign w:val="center"/>
          </w:tcPr>
          <w:p w14:paraId="72D8FCD6" w14:textId="77777777" w:rsidR="00573EE4" w:rsidRDefault="00573EE4" w:rsidP="00573EE4">
            <w:pPr>
              <w:pStyle w:val="KeinLeerraum"/>
              <w:rPr>
                <w:rFonts w:cs="Arial"/>
                <w:b/>
                <w:szCs w:val="20"/>
              </w:rPr>
            </w:pPr>
          </w:p>
          <w:p w14:paraId="09687FC1" w14:textId="77777777" w:rsidR="00573EE4" w:rsidRPr="00F10A89" w:rsidRDefault="00573EE4" w:rsidP="00573EE4">
            <w:pPr>
              <w:pStyle w:val="KeinLeerraum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Cs w:val="20"/>
              </w:rPr>
              <w:t>Mein Kind möchte die offene Ganztagsschule an folgenden Tagen</w:t>
            </w:r>
            <w:r w:rsidR="00125791">
              <w:rPr>
                <w:rFonts w:cs="Arial"/>
                <w:b/>
                <w:szCs w:val="20"/>
              </w:rPr>
              <w:t xml:space="preserve"> (mindestens 2 Tage pro Woche)</w:t>
            </w:r>
            <w:r>
              <w:rPr>
                <w:rFonts w:cs="Arial"/>
                <w:b/>
                <w:szCs w:val="20"/>
              </w:rPr>
              <w:t xml:space="preserve"> besuchen:</w:t>
            </w:r>
            <w:r>
              <w:rPr>
                <w:rFonts w:cs="Arial"/>
                <w:b/>
                <w:szCs w:val="20"/>
              </w:rPr>
              <w:br/>
            </w:r>
          </w:p>
          <w:p w14:paraId="08F9B2B5" w14:textId="77777777" w:rsidR="00573EE4" w:rsidRPr="00125791" w:rsidRDefault="00573EE4" w:rsidP="00573EE4">
            <w:pPr>
              <w:pStyle w:val="KeinLeerraum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125791">
              <w:rPr>
                <w:rFonts w:cs="Arial"/>
                <w:sz w:val="22"/>
              </w:rPr>
              <w:t>Montag</w:t>
            </w:r>
          </w:p>
          <w:p w14:paraId="6E4987F1" w14:textId="77777777" w:rsidR="00573EE4" w:rsidRPr="00125791" w:rsidRDefault="00573EE4" w:rsidP="00573EE4">
            <w:pPr>
              <w:pStyle w:val="KeinLeerraum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125791">
              <w:rPr>
                <w:rFonts w:cs="Arial"/>
                <w:sz w:val="22"/>
              </w:rPr>
              <w:t>Dienstag</w:t>
            </w:r>
          </w:p>
          <w:p w14:paraId="15F11F9D" w14:textId="77777777" w:rsidR="00573EE4" w:rsidRPr="00125791" w:rsidRDefault="00573EE4" w:rsidP="00573EE4">
            <w:pPr>
              <w:pStyle w:val="KeinLeerraum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125791">
              <w:rPr>
                <w:rFonts w:cs="Arial"/>
                <w:sz w:val="22"/>
              </w:rPr>
              <w:t>Mittwoch</w:t>
            </w:r>
          </w:p>
          <w:p w14:paraId="5E5695A3" w14:textId="77777777" w:rsidR="00573EE4" w:rsidRPr="00125791" w:rsidRDefault="00573EE4" w:rsidP="00573EE4">
            <w:pPr>
              <w:pStyle w:val="KeinLeerraum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125791">
              <w:rPr>
                <w:rFonts w:cs="Arial"/>
                <w:sz w:val="22"/>
              </w:rPr>
              <w:t>Donnerstag</w:t>
            </w:r>
          </w:p>
          <w:p w14:paraId="3AB7729F" w14:textId="77777777" w:rsidR="00573EE4" w:rsidRPr="00573EE4" w:rsidRDefault="00573EE4" w:rsidP="00F10A89">
            <w:pPr>
              <w:pStyle w:val="KeinLeerraum"/>
              <w:rPr>
                <w:rFonts w:cs="Arial"/>
                <w:b/>
                <w:szCs w:val="20"/>
              </w:rPr>
            </w:pPr>
          </w:p>
        </w:tc>
      </w:tr>
    </w:tbl>
    <w:p w14:paraId="7CE1E872" w14:textId="77777777" w:rsidR="006467DA" w:rsidRPr="00BD4C1B" w:rsidRDefault="006467DA" w:rsidP="00B83B1D">
      <w:pPr>
        <w:pStyle w:val="KeinLeerraum"/>
        <w:rPr>
          <w:szCs w:val="20"/>
        </w:rPr>
      </w:pPr>
    </w:p>
    <w:p w14:paraId="019F6078" w14:textId="77777777" w:rsidR="00B30C24" w:rsidRPr="00377D8E" w:rsidRDefault="00B30C24" w:rsidP="00B83B1D">
      <w:pPr>
        <w:pStyle w:val="KeinLeerraum"/>
        <w:rPr>
          <w:sz w:val="36"/>
          <w:szCs w:val="36"/>
        </w:rPr>
      </w:pPr>
    </w:p>
    <w:p w14:paraId="5A44833B" w14:textId="77777777" w:rsidR="006467DA" w:rsidRDefault="006467DA" w:rsidP="00B83B1D">
      <w:pPr>
        <w:pStyle w:val="KeinLeerraum"/>
        <w:rPr>
          <w:sz w:val="24"/>
        </w:rPr>
      </w:pPr>
      <w:r>
        <w:rPr>
          <w:sz w:val="24"/>
        </w:rPr>
        <w:t>Mühldorf, ______________________________________________________________</w:t>
      </w:r>
    </w:p>
    <w:p w14:paraId="116B4BA6" w14:textId="77777777" w:rsidR="006467DA" w:rsidRPr="00196E46" w:rsidRDefault="006467DA" w:rsidP="00B83B1D">
      <w:pPr>
        <w:pStyle w:val="KeinLeerraum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96E46">
        <w:rPr>
          <w:sz w:val="18"/>
        </w:rPr>
        <w:t>Datum</w:t>
      </w:r>
      <w:r w:rsidRPr="00196E46">
        <w:rPr>
          <w:sz w:val="18"/>
        </w:rPr>
        <w:tab/>
      </w:r>
      <w:r w:rsidRPr="00196E46">
        <w:rPr>
          <w:sz w:val="18"/>
        </w:rPr>
        <w:tab/>
      </w:r>
      <w:r w:rsidRPr="00196E46">
        <w:rPr>
          <w:sz w:val="18"/>
        </w:rPr>
        <w:tab/>
      </w:r>
      <w:r w:rsidRPr="00196E46">
        <w:rPr>
          <w:sz w:val="18"/>
        </w:rPr>
        <w:tab/>
        <w:t xml:space="preserve">Unterschrift der/des Erziehungsberechtigten </w:t>
      </w:r>
    </w:p>
    <w:sectPr w:rsidR="006467DA" w:rsidRPr="00196E46" w:rsidSect="00A01069">
      <w:headerReference w:type="default" r:id="rId10"/>
      <w:footerReference w:type="default" r:id="rId11"/>
      <w:pgSz w:w="11906" w:h="16838"/>
      <w:pgMar w:top="1531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5613" w14:textId="77777777" w:rsidR="00A01069" w:rsidRDefault="00A01069" w:rsidP="00784B29">
      <w:pPr>
        <w:spacing w:after="0"/>
      </w:pPr>
      <w:r>
        <w:separator/>
      </w:r>
    </w:p>
  </w:endnote>
  <w:endnote w:type="continuationSeparator" w:id="0">
    <w:p w14:paraId="3F535EF8" w14:textId="77777777" w:rsidR="00A01069" w:rsidRDefault="00A01069" w:rsidP="00784B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Nunito">
    <w:altName w:val="Malgun Gothic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3BFF" w14:textId="77777777" w:rsidR="004266D0" w:rsidRDefault="004266D0" w:rsidP="00F605D0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6804"/>
      </w:tabs>
      <w:rPr>
        <w:rFonts w:ascii="Nunito" w:hAnsi="Nunito"/>
        <w:sz w:val="16"/>
        <w:szCs w:val="16"/>
      </w:rPr>
    </w:pPr>
    <w:r w:rsidRPr="006D2A3E">
      <w:rPr>
        <w:rFonts w:ascii="Nunito" w:hAnsi="Nunito"/>
        <w:sz w:val="16"/>
        <w:szCs w:val="16"/>
      </w:rPr>
      <w:t xml:space="preserve"> </w:t>
    </w:r>
  </w:p>
  <w:p w14:paraId="31667A9B" w14:textId="77777777" w:rsidR="004266D0" w:rsidRPr="006D2A3E" w:rsidRDefault="004266D0" w:rsidP="00AF7A97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6804"/>
      </w:tabs>
      <w:rPr>
        <w:rFonts w:ascii="Nunito" w:hAnsi="Nuni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FC22" w14:textId="77777777" w:rsidR="00A01069" w:rsidRDefault="00A01069" w:rsidP="00784B29">
      <w:pPr>
        <w:spacing w:after="0"/>
      </w:pPr>
      <w:r>
        <w:separator/>
      </w:r>
    </w:p>
  </w:footnote>
  <w:footnote w:type="continuationSeparator" w:id="0">
    <w:p w14:paraId="06E49C8A" w14:textId="77777777" w:rsidR="00A01069" w:rsidRDefault="00A01069" w:rsidP="00784B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1A9" w14:textId="77777777" w:rsidR="004266D0" w:rsidRPr="001553CC" w:rsidRDefault="004266D0" w:rsidP="008A5EC0">
    <w:pPr>
      <w:pStyle w:val="Kopfzeile"/>
      <w:tabs>
        <w:tab w:val="clear" w:pos="4536"/>
        <w:tab w:val="clear" w:pos="9072"/>
        <w:tab w:val="right" w:pos="8364"/>
      </w:tabs>
      <w:jc w:val="both"/>
      <w:rPr>
        <w:rFonts w:ascii="Gill Sans MT Condensed" w:hAnsi="Gill Sans MT Condensed"/>
        <w:color w:val="4D4E50"/>
        <w:w w:val="125"/>
        <w:sz w:val="36"/>
        <w:szCs w:val="36"/>
      </w:rPr>
    </w:pPr>
    <w:r w:rsidRPr="001553CC">
      <w:rPr>
        <w:rFonts w:ascii="Gill Sans MT Condensed" w:hAnsi="Gill Sans MT Condensed"/>
        <w:noProof/>
        <w:color w:val="4D4E50"/>
        <w:w w:val="125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F2ABCD" wp14:editId="1FB5C851">
              <wp:simplePos x="0" y="0"/>
              <wp:positionH relativeFrom="column">
                <wp:posOffset>3016250</wp:posOffset>
              </wp:positionH>
              <wp:positionV relativeFrom="paragraph">
                <wp:posOffset>-334038</wp:posOffset>
              </wp:positionV>
              <wp:extent cx="3166110" cy="818866"/>
              <wp:effectExtent l="0" t="0" r="0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818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6553E" w14:textId="77777777" w:rsidR="004266D0" w:rsidRPr="00F74518" w:rsidRDefault="007A1341" w:rsidP="00F74518">
                          <w:pPr>
                            <w:pStyle w:val="KeinLeerraum"/>
                            <w:shd w:val="pct10" w:color="auto" w:fill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1341">
                            <w:rPr>
                              <w:sz w:val="8"/>
                              <w:szCs w:val="8"/>
                            </w:rPr>
                            <w:br/>
                          </w:r>
                          <w:r w:rsidR="004266D0" w:rsidRPr="00F74518">
                            <w:rPr>
                              <w:sz w:val="16"/>
                              <w:szCs w:val="16"/>
                            </w:rPr>
                            <w:t>Mittelschule Mühldorf</w:t>
                          </w:r>
                          <w:r w:rsidR="004266D0" w:rsidRPr="00F74518">
                            <w:rPr>
                              <w:sz w:val="16"/>
                              <w:szCs w:val="16"/>
                            </w:rPr>
                            <w:br/>
                            <w:t>Europastraße 3 • 84453 Mühldorf am Inn</w:t>
                          </w:r>
                        </w:p>
                        <w:p w14:paraId="2770D902" w14:textId="77777777" w:rsidR="004266D0" w:rsidRPr="00F74518" w:rsidRDefault="004266D0" w:rsidP="00F74518">
                          <w:pPr>
                            <w:pStyle w:val="KeinLeerraum"/>
                            <w:shd w:val="pct10" w:color="auto" w:fill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74518">
                            <w:rPr>
                              <w:sz w:val="16"/>
                              <w:szCs w:val="16"/>
                            </w:rPr>
                            <w:t>Tel.: 08631 18830-0 • Fax: 08631 18830-118</w:t>
                          </w:r>
                        </w:p>
                        <w:p w14:paraId="2F41DF05" w14:textId="77777777" w:rsidR="004266D0" w:rsidRPr="00F74518" w:rsidRDefault="004266D0" w:rsidP="00F74518">
                          <w:pPr>
                            <w:pStyle w:val="KeinLeerraum"/>
                            <w:shd w:val="pct10" w:color="auto" w:fill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74518">
                            <w:rPr>
                              <w:sz w:val="16"/>
                              <w:szCs w:val="16"/>
                            </w:rPr>
                            <w:t>E-Mail: info@mittelschule-muehldorf.de</w:t>
                          </w:r>
                        </w:p>
                        <w:p w14:paraId="0D158CA0" w14:textId="77777777" w:rsidR="004266D0" w:rsidRPr="00F74518" w:rsidRDefault="004266D0" w:rsidP="00F74518">
                          <w:pPr>
                            <w:pStyle w:val="KeinLeerraum"/>
                            <w:shd w:val="pct10" w:color="auto" w:fill="auto"/>
                            <w:jc w:val="center"/>
                            <w:rPr>
                              <w:rFonts w:ascii="Nunito" w:hAnsi="Nunito"/>
                              <w:sz w:val="16"/>
                              <w:szCs w:val="16"/>
                              <w:lang w:val="en-US"/>
                            </w:rPr>
                          </w:pPr>
                          <w:r w:rsidRPr="00F74518">
                            <w:rPr>
                              <w:sz w:val="16"/>
                              <w:szCs w:val="16"/>
                            </w:rPr>
                            <w:t>Homepage: www.mittelschule-muehldorf.de</w:t>
                          </w:r>
                        </w:p>
                        <w:p w14:paraId="0EC08662" w14:textId="77777777" w:rsidR="004266D0" w:rsidRDefault="004266D0" w:rsidP="00F74518">
                          <w:pPr>
                            <w:pStyle w:val="KeinLeerraum"/>
                            <w:shd w:val="pct10" w:color="auto" w:fill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E49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37.5pt;margin-top:-26.3pt;width:249.3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" stroked="f">
              <v:textbox>
                <w:txbxContent>
                  <w:p w:rsidR="004266D0" w:rsidRPr="00F74518" w:rsidRDefault="007A1341" w:rsidP="00F74518">
                    <w:pPr>
                      <w:pStyle w:val="KeinLeerraum"/>
                      <w:shd w:val="pct10" w:color="auto" w:fill="auto"/>
                      <w:jc w:val="center"/>
                      <w:rPr>
                        <w:sz w:val="16"/>
                        <w:szCs w:val="16"/>
                      </w:rPr>
                    </w:pPr>
                    <w:r w:rsidRPr="007A1341">
                      <w:rPr>
                        <w:sz w:val="8"/>
                        <w:szCs w:val="8"/>
                      </w:rPr>
                      <w:br/>
                    </w:r>
                    <w:r w:rsidR="004266D0" w:rsidRPr="00F74518">
                      <w:rPr>
                        <w:sz w:val="16"/>
                        <w:szCs w:val="16"/>
                      </w:rPr>
                      <w:t>Mittelschule Mühldorf</w:t>
                    </w:r>
                    <w:r w:rsidR="004266D0" w:rsidRPr="00F74518">
                      <w:rPr>
                        <w:sz w:val="16"/>
                        <w:szCs w:val="16"/>
                      </w:rPr>
                      <w:br/>
                      <w:t>Europastraße 3 • 84453 Mühldorf am Inn</w:t>
                    </w:r>
                  </w:p>
                  <w:p w:rsidR="004266D0" w:rsidRPr="00F74518" w:rsidRDefault="004266D0" w:rsidP="00F74518">
                    <w:pPr>
                      <w:pStyle w:val="KeinLeerraum"/>
                      <w:shd w:val="pct10" w:color="auto" w:fill="auto"/>
                      <w:jc w:val="center"/>
                      <w:rPr>
                        <w:sz w:val="16"/>
                        <w:szCs w:val="16"/>
                      </w:rPr>
                    </w:pPr>
                    <w:r w:rsidRPr="00F74518">
                      <w:rPr>
                        <w:sz w:val="16"/>
                        <w:szCs w:val="16"/>
                      </w:rPr>
                      <w:t>Tel.: 08631 18830-0 • Fax: 08631 18830-118</w:t>
                    </w:r>
                  </w:p>
                  <w:p w:rsidR="004266D0" w:rsidRPr="00F74518" w:rsidRDefault="004266D0" w:rsidP="00F74518">
                    <w:pPr>
                      <w:pStyle w:val="KeinLeerraum"/>
                      <w:shd w:val="pct10" w:color="auto" w:fill="auto"/>
                      <w:jc w:val="center"/>
                      <w:rPr>
                        <w:sz w:val="16"/>
                        <w:szCs w:val="16"/>
                      </w:rPr>
                    </w:pPr>
                    <w:r w:rsidRPr="00F74518">
                      <w:rPr>
                        <w:sz w:val="16"/>
                        <w:szCs w:val="16"/>
                      </w:rPr>
                      <w:t>E-Mail: info@mittelschule-muehldorf.de</w:t>
                    </w:r>
                  </w:p>
                  <w:p w:rsidR="004266D0" w:rsidRPr="00F74518" w:rsidRDefault="004266D0" w:rsidP="00F74518">
                    <w:pPr>
                      <w:pStyle w:val="KeinLeerraum"/>
                      <w:shd w:val="pct10" w:color="auto" w:fill="auto"/>
                      <w:jc w:val="center"/>
                      <w:rPr>
                        <w:rFonts w:ascii="Nunito" w:hAnsi="Nunito"/>
                        <w:sz w:val="16"/>
                        <w:szCs w:val="16"/>
                        <w:lang w:val="en-US"/>
                      </w:rPr>
                    </w:pPr>
                    <w:r w:rsidRPr="00F74518">
                      <w:rPr>
                        <w:sz w:val="16"/>
                        <w:szCs w:val="16"/>
                      </w:rPr>
                      <w:t>Homepage: www.mittelschule-muehldorf.de</w:t>
                    </w:r>
                  </w:p>
                  <w:p w:rsidR="004266D0" w:rsidRDefault="004266D0" w:rsidP="00F74518">
                    <w:pPr>
                      <w:pStyle w:val="KeinLeerraum"/>
                      <w:shd w:val="pct10" w:color="auto" w:fill="auto"/>
                    </w:pPr>
                  </w:p>
                </w:txbxContent>
              </v:textbox>
            </v:shape>
          </w:pict>
        </mc:Fallback>
      </mc:AlternateContent>
    </w:r>
    <w:r w:rsidRPr="001553CC">
      <w:rPr>
        <w:rFonts w:ascii="Gill Sans MT Condensed" w:hAnsi="Gill Sans MT Condensed"/>
        <w:noProof/>
        <w:color w:val="4D4E50"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 wp14:anchorId="1BD29409" wp14:editId="7885D11E">
          <wp:simplePos x="0" y="0"/>
          <wp:positionH relativeFrom="column">
            <wp:posOffset>-615164</wp:posOffset>
          </wp:positionH>
          <wp:positionV relativeFrom="paragraph">
            <wp:posOffset>-114300</wp:posOffset>
          </wp:positionV>
          <wp:extent cx="634621" cy="467577"/>
          <wp:effectExtent l="0" t="0" r="0" b="8890"/>
          <wp:wrapNone/>
          <wp:docPr id="4" name="Bild 22" descr="C:\05_Hildegard\Mühldo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05_Hildegard\Mühldorf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21" cy="467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unito" w:hAnsi="Nunito"/>
        <w:color w:val="4D4E50"/>
        <w:w w:val="125"/>
        <w:sz w:val="28"/>
        <w:szCs w:val="28"/>
      </w:rPr>
      <w:t xml:space="preserve"> </w:t>
    </w:r>
    <w:r w:rsidRPr="001553CC">
      <w:rPr>
        <w:rFonts w:ascii="Nunito" w:hAnsi="Nunito"/>
        <w:color w:val="4D4E50"/>
        <w:w w:val="125"/>
        <w:sz w:val="28"/>
        <w:szCs w:val="28"/>
      </w:rPr>
      <w:t>MITTELSCHULE MÜHLDORF</w:t>
    </w:r>
    <w:r w:rsidRPr="001553CC">
      <w:rPr>
        <w:rFonts w:ascii="Gill Sans MT Condensed" w:hAnsi="Gill Sans MT Condensed"/>
        <w:color w:val="4D4E50"/>
        <w:w w:val="125"/>
        <w:sz w:val="36"/>
        <w:szCs w:val="36"/>
      </w:rPr>
      <w:t xml:space="preserve">    </w:t>
    </w:r>
  </w:p>
  <w:p w14:paraId="4BE81538" w14:textId="77777777" w:rsidR="004266D0" w:rsidRPr="0000302A" w:rsidRDefault="004266D0" w:rsidP="00100FD7">
    <w:pPr>
      <w:pStyle w:val="Kopfzeile"/>
      <w:tabs>
        <w:tab w:val="clear" w:pos="4536"/>
        <w:tab w:val="clear" w:pos="9072"/>
        <w:tab w:val="right" w:pos="8364"/>
      </w:tabs>
      <w:ind w:left="993"/>
      <w:jc w:val="both"/>
      <w:rPr>
        <w:rFonts w:ascii="Nunito" w:hAnsi="Nunito"/>
        <w:color w:val="A3A5A6"/>
        <w:szCs w:val="20"/>
      </w:rPr>
    </w:pPr>
    <w:r>
      <w:rPr>
        <w:rFonts w:ascii="Nunito" w:hAnsi="Nunito"/>
        <w:noProof/>
        <w:color w:val="A3A5A6"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B4606A" wp14:editId="62E3875D">
              <wp:simplePos x="0" y="0"/>
              <wp:positionH relativeFrom="column">
                <wp:posOffset>-901065</wp:posOffset>
              </wp:positionH>
              <wp:positionV relativeFrom="paragraph">
                <wp:posOffset>4374515</wp:posOffset>
              </wp:positionV>
              <wp:extent cx="360045" cy="0"/>
              <wp:effectExtent l="13335" t="12065" r="7620" b="6985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A54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70.95pt;margin-top:344.45pt;width:28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X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LJZmM9gXAFhldra0CE9qlfzrOl3h5SuOqJaHqPfTgaSs5CRvEsJF2egym74ohnEECgQ&#10;h3VsbB8gYQzoGDU53TThR48ofHyYpWk+xYh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"/>
          </w:pict>
        </mc:Fallback>
      </mc:AlternateContent>
    </w:r>
    <w:r>
      <w:rPr>
        <w:rFonts w:ascii="Nunito" w:hAnsi="Nunito"/>
        <w:noProof/>
        <w:color w:val="A3A5A6"/>
        <w:szCs w:val="20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CCF837" wp14:editId="4B5B325E">
              <wp:simplePos x="0" y="0"/>
              <wp:positionH relativeFrom="column">
                <wp:posOffset>-973455</wp:posOffset>
              </wp:positionH>
              <wp:positionV relativeFrom="paragraph">
                <wp:posOffset>6120765</wp:posOffset>
              </wp:positionV>
              <wp:extent cx="360045" cy="0"/>
              <wp:effectExtent l="7620" t="5715" r="13335" b="13335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AD66B" id="AutoShape 15" o:spid="_x0000_s1026" type="#_x0000_t32" style="position:absolute;margin-left:-76.65pt;margin-top:481.95pt;width:28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f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"/>
          </w:pict>
        </mc:Fallback>
      </mc:AlternateContent>
    </w:r>
    <w:r>
      <w:rPr>
        <w:rFonts w:ascii="Nunito" w:hAnsi="Nunito"/>
        <w:noProof/>
        <w:color w:val="A3A5A6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81891" wp14:editId="3FC3330A">
              <wp:simplePos x="0" y="0"/>
              <wp:positionH relativeFrom="column">
                <wp:posOffset>-973455</wp:posOffset>
              </wp:positionH>
              <wp:positionV relativeFrom="paragraph">
                <wp:posOffset>2340610</wp:posOffset>
              </wp:positionV>
              <wp:extent cx="360045" cy="0"/>
              <wp:effectExtent l="7620" t="6985" r="1333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51634" id="AutoShape 14" o:spid="_x0000_s1026" type="#_x0000_t32" style="position:absolute;margin-left:-76.65pt;margin-top:184.3pt;width:2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+R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"/>
          </w:pict>
        </mc:Fallback>
      </mc:AlternateContent>
    </w:r>
    <w:r>
      <w:rPr>
        <w:rFonts w:ascii="Nunito" w:hAnsi="Nunito"/>
        <w:noProof/>
        <w:color w:val="A3A5A6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89E199" wp14:editId="4AA071B0">
              <wp:simplePos x="0" y="0"/>
              <wp:positionH relativeFrom="column">
                <wp:posOffset>-925195</wp:posOffset>
              </wp:positionH>
              <wp:positionV relativeFrom="paragraph">
                <wp:posOffset>226695</wp:posOffset>
              </wp:positionV>
              <wp:extent cx="7556500" cy="0"/>
              <wp:effectExtent l="0" t="0" r="2540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6500" cy="0"/>
                      </a:xfrm>
                      <a:prstGeom prst="straightConnector1">
                        <a:avLst/>
                      </a:prstGeom>
                      <a:noFill/>
                      <a:ln w="19050" cmpd="thickThin">
                        <a:solidFill>
                          <a:srgbClr val="DDA2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6E61C" id="AutoShape 8" o:spid="_x0000_s1026" type="#_x0000_t32" style="position:absolute;margin-left:-72.85pt;margin-top:17.85pt;width:5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" strokecolor="#dda27e" strokeweight="1.5pt">
              <v:stroke linestyle="thickThin"/>
            </v:shape>
          </w:pict>
        </mc:Fallback>
      </mc:AlternateContent>
    </w:r>
    <w:r w:rsidRPr="0000302A">
      <w:rPr>
        <w:rFonts w:ascii="Nunito" w:hAnsi="Nunito"/>
        <w:color w:val="A3A5A6"/>
        <w:w w:val="125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1CE"/>
    <w:multiLevelType w:val="hybridMultilevel"/>
    <w:tmpl w:val="AE4ABD1A"/>
    <w:lvl w:ilvl="0" w:tplc="B8EE3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B68"/>
    <w:multiLevelType w:val="hybridMultilevel"/>
    <w:tmpl w:val="F02ED5E6"/>
    <w:lvl w:ilvl="0" w:tplc="09042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2B"/>
    <w:multiLevelType w:val="hybridMultilevel"/>
    <w:tmpl w:val="670A4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3E6"/>
    <w:multiLevelType w:val="hybridMultilevel"/>
    <w:tmpl w:val="90A0D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6A8"/>
    <w:multiLevelType w:val="hybridMultilevel"/>
    <w:tmpl w:val="4C3C2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61DF4"/>
    <w:multiLevelType w:val="hybridMultilevel"/>
    <w:tmpl w:val="ECD8C016"/>
    <w:lvl w:ilvl="0" w:tplc="8ECCC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3DCA"/>
    <w:multiLevelType w:val="hybridMultilevel"/>
    <w:tmpl w:val="D7AC9D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CC4"/>
    <w:multiLevelType w:val="hybridMultilevel"/>
    <w:tmpl w:val="BAF280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792B"/>
    <w:multiLevelType w:val="hybridMultilevel"/>
    <w:tmpl w:val="628C07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316EF"/>
    <w:multiLevelType w:val="hybridMultilevel"/>
    <w:tmpl w:val="E7E25DE8"/>
    <w:lvl w:ilvl="0" w:tplc="8ECCC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9212">
    <w:abstractNumId w:val="2"/>
  </w:num>
  <w:num w:numId="2" w16cid:durableId="1668485152">
    <w:abstractNumId w:val="4"/>
  </w:num>
  <w:num w:numId="3" w16cid:durableId="376901021">
    <w:abstractNumId w:val="3"/>
  </w:num>
  <w:num w:numId="4" w16cid:durableId="422189543">
    <w:abstractNumId w:val="6"/>
  </w:num>
  <w:num w:numId="5" w16cid:durableId="442114438">
    <w:abstractNumId w:val="0"/>
  </w:num>
  <w:num w:numId="6" w16cid:durableId="1491215586">
    <w:abstractNumId w:val="1"/>
  </w:num>
  <w:num w:numId="7" w16cid:durableId="326634665">
    <w:abstractNumId w:val="5"/>
  </w:num>
  <w:num w:numId="8" w16cid:durableId="521944947">
    <w:abstractNumId w:val="9"/>
  </w:num>
  <w:num w:numId="9" w16cid:durableId="731542664">
    <w:abstractNumId w:val="7"/>
  </w:num>
  <w:num w:numId="10" w16cid:durableId="1317609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29"/>
    <w:rsid w:val="0000302A"/>
    <w:rsid w:val="00003CC0"/>
    <w:rsid w:val="000562AE"/>
    <w:rsid w:val="000A3D9D"/>
    <w:rsid w:val="000A491D"/>
    <w:rsid w:val="000D7361"/>
    <w:rsid w:val="000D7589"/>
    <w:rsid w:val="00100FD7"/>
    <w:rsid w:val="00125791"/>
    <w:rsid w:val="00134796"/>
    <w:rsid w:val="00137F45"/>
    <w:rsid w:val="001553CC"/>
    <w:rsid w:val="00180474"/>
    <w:rsid w:val="00196E46"/>
    <w:rsid w:val="001A3564"/>
    <w:rsid w:val="001B2E73"/>
    <w:rsid w:val="001B5D2D"/>
    <w:rsid w:val="001B78AF"/>
    <w:rsid w:val="002013FB"/>
    <w:rsid w:val="00240052"/>
    <w:rsid w:val="00287D80"/>
    <w:rsid w:val="003355CA"/>
    <w:rsid w:val="0034446D"/>
    <w:rsid w:val="00377D8E"/>
    <w:rsid w:val="003A386E"/>
    <w:rsid w:val="003C0A95"/>
    <w:rsid w:val="004108C6"/>
    <w:rsid w:val="00423794"/>
    <w:rsid w:val="004266D0"/>
    <w:rsid w:val="00490ABC"/>
    <w:rsid w:val="004A2B56"/>
    <w:rsid w:val="004E632B"/>
    <w:rsid w:val="004F2771"/>
    <w:rsid w:val="004F2FF9"/>
    <w:rsid w:val="00516716"/>
    <w:rsid w:val="00520CF6"/>
    <w:rsid w:val="00543B9E"/>
    <w:rsid w:val="00573EE4"/>
    <w:rsid w:val="005751FD"/>
    <w:rsid w:val="005878A4"/>
    <w:rsid w:val="005B7B1D"/>
    <w:rsid w:val="005C1779"/>
    <w:rsid w:val="00613208"/>
    <w:rsid w:val="006371DC"/>
    <w:rsid w:val="006467DA"/>
    <w:rsid w:val="00670B19"/>
    <w:rsid w:val="00696797"/>
    <w:rsid w:val="006B4116"/>
    <w:rsid w:val="006D2A3E"/>
    <w:rsid w:val="006E6DC4"/>
    <w:rsid w:val="006E7C47"/>
    <w:rsid w:val="00701692"/>
    <w:rsid w:val="007250D1"/>
    <w:rsid w:val="00734EB5"/>
    <w:rsid w:val="00756D12"/>
    <w:rsid w:val="00776106"/>
    <w:rsid w:val="00784B29"/>
    <w:rsid w:val="007A1341"/>
    <w:rsid w:val="007A7DFD"/>
    <w:rsid w:val="007C6EB0"/>
    <w:rsid w:val="007D04BA"/>
    <w:rsid w:val="007D347E"/>
    <w:rsid w:val="007D5EE4"/>
    <w:rsid w:val="007F384E"/>
    <w:rsid w:val="008142A5"/>
    <w:rsid w:val="00863422"/>
    <w:rsid w:val="0087562C"/>
    <w:rsid w:val="008A5EC0"/>
    <w:rsid w:val="008A7A80"/>
    <w:rsid w:val="008E20EA"/>
    <w:rsid w:val="00914C32"/>
    <w:rsid w:val="00916EED"/>
    <w:rsid w:val="009202C7"/>
    <w:rsid w:val="009236E4"/>
    <w:rsid w:val="0095525A"/>
    <w:rsid w:val="009573F0"/>
    <w:rsid w:val="0097575B"/>
    <w:rsid w:val="009D08B2"/>
    <w:rsid w:val="009F4B21"/>
    <w:rsid w:val="009F73FF"/>
    <w:rsid w:val="00A00CDF"/>
    <w:rsid w:val="00A01069"/>
    <w:rsid w:val="00A05A9F"/>
    <w:rsid w:val="00A0631A"/>
    <w:rsid w:val="00A11684"/>
    <w:rsid w:val="00A6190F"/>
    <w:rsid w:val="00A81C5C"/>
    <w:rsid w:val="00A83D5F"/>
    <w:rsid w:val="00AA0ABA"/>
    <w:rsid w:val="00AB61A6"/>
    <w:rsid w:val="00AD702C"/>
    <w:rsid w:val="00AE2CE4"/>
    <w:rsid w:val="00AE6A9A"/>
    <w:rsid w:val="00AF7A97"/>
    <w:rsid w:val="00B26B02"/>
    <w:rsid w:val="00B30C24"/>
    <w:rsid w:val="00B31FEF"/>
    <w:rsid w:val="00B46496"/>
    <w:rsid w:val="00B62D4B"/>
    <w:rsid w:val="00B8237B"/>
    <w:rsid w:val="00B83B1D"/>
    <w:rsid w:val="00B97079"/>
    <w:rsid w:val="00BB291B"/>
    <w:rsid w:val="00BD14AF"/>
    <w:rsid w:val="00BD4C1B"/>
    <w:rsid w:val="00BE388D"/>
    <w:rsid w:val="00BF1D45"/>
    <w:rsid w:val="00BF6D2E"/>
    <w:rsid w:val="00BF70FC"/>
    <w:rsid w:val="00C13EF4"/>
    <w:rsid w:val="00C23314"/>
    <w:rsid w:val="00C25BFC"/>
    <w:rsid w:val="00C43349"/>
    <w:rsid w:val="00C54356"/>
    <w:rsid w:val="00C56D50"/>
    <w:rsid w:val="00C7705B"/>
    <w:rsid w:val="00C86D31"/>
    <w:rsid w:val="00CE23FE"/>
    <w:rsid w:val="00CE599D"/>
    <w:rsid w:val="00D07E4E"/>
    <w:rsid w:val="00D101CD"/>
    <w:rsid w:val="00D20F95"/>
    <w:rsid w:val="00D25759"/>
    <w:rsid w:val="00D26624"/>
    <w:rsid w:val="00D50E48"/>
    <w:rsid w:val="00D53816"/>
    <w:rsid w:val="00D64651"/>
    <w:rsid w:val="00D9362A"/>
    <w:rsid w:val="00DA446F"/>
    <w:rsid w:val="00DE2C5F"/>
    <w:rsid w:val="00DE4E12"/>
    <w:rsid w:val="00DF1940"/>
    <w:rsid w:val="00E14452"/>
    <w:rsid w:val="00E25D78"/>
    <w:rsid w:val="00E27082"/>
    <w:rsid w:val="00E43081"/>
    <w:rsid w:val="00E46E56"/>
    <w:rsid w:val="00E629D6"/>
    <w:rsid w:val="00E80B99"/>
    <w:rsid w:val="00E95CBB"/>
    <w:rsid w:val="00EA4BCA"/>
    <w:rsid w:val="00ED5DD1"/>
    <w:rsid w:val="00F10A89"/>
    <w:rsid w:val="00F34ACE"/>
    <w:rsid w:val="00F41CC0"/>
    <w:rsid w:val="00F605D0"/>
    <w:rsid w:val="00F73B4D"/>
    <w:rsid w:val="00F74518"/>
    <w:rsid w:val="00FA14DE"/>
    <w:rsid w:val="00FA5FA7"/>
    <w:rsid w:val="00FE04E0"/>
    <w:rsid w:val="00FE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6E8E"/>
  <w15:docId w15:val="{4A8C3B39-3B04-442F-A3EF-F6B38B53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776106"/>
    <w:pPr>
      <w:spacing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76106"/>
    <w:pPr>
      <w:spacing w:after="0" w:line="240" w:lineRule="auto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84B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B2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84B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84B2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B2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B29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520CF6"/>
    <w:pPr>
      <w:spacing w:after="0"/>
    </w:pPr>
    <w:rPr>
      <w:rFonts w:ascii="Antique Olive" w:eastAsia="Times New Roman" w:hAnsi="Antique Olive" w:cs="Times New Roman"/>
      <w:kern w:val="28"/>
      <w:sz w:val="22"/>
      <w:szCs w:val="20"/>
      <w:lang w:eastAsia="de-DE"/>
    </w:rPr>
  </w:style>
  <w:style w:type="paragraph" w:customStyle="1" w:styleId="Formatvorlage2">
    <w:name w:val="Formatvorlage2"/>
    <w:basedOn w:val="Standard"/>
    <w:rsid w:val="00520CF6"/>
    <w:pPr>
      <w:tabs>
        <w:tab w:val="left" w:pos="567"/>
        <w:tab w:val="left" w:pos="1134"/>
        <w:tab w:val="left" w:pos="7371"/>
        <w:tab w:val="decimal" w:pos="8222"/>
      </w:tabs>
      <w:spacing w:after="0" w:line="360" w:lineRule="auto"/>
      <w:jc w:val="both"/>
    </w:pPr>
    <w:rPr>
      <w:rFonts w:eastAsia="Times New Roman" w:cs="Times New Roman"/>
      <w:kern w:val="28"/>
      <w:sz w:val="22"/>
      <w:szCs w:val="20"/>
      <w:lang w:eastAsia="de-DE"/>
    </w:rPr>
  </w:style>
  <w:style w:type="table" w:styleId="Tabellenraster">
    <w:name w:val="Table Grid"/>
    <w:basedOn w:val="NormaleTabelle"/>
    <w:uiPriority w:val="59"/>
    <w:rsid w:val="0041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D493-7D57-45B8-8CE7-750C77B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Gierden</dc:creator>
  <cp:lastModifiedBy>Office1004</cp:lastModifiedBy>
  <cp:revision>2</cp:revision>
  <cp:lastPrinted>2022-03-31T08:09:00Z</cp:lastPrinted>
  <dcterms:created xsi:type="dcterms:W3CDTF">2024-04-11T11:40:00Z</dcterms:created>
  <dcterms:modified xsi:type="dcterms:W3CDTF">2024-04-11T11:40:00Z</dcterms:modified>
</cp:coreProperties>
</file>